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FCF8" w14:textId="5C03BF34" w:rsidR="005C534D" w:rsidRPr="00311CD1" w:rsidRDefault="006C48C8" w:rsidP="008F2747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3A6C97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A62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C0AB35" w14:textId="5F9E362F" w:rsidR="00076E74" w:rsidRPr="00311CD1" w:rsidRDefault="008C3D34" w:rsidP="00076E74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="005C534D" w:rsidRPr="00311CD1">
        <w:rPr>
          <w:rFonts w:ascii="Times New Roman" w:hAnsi="Times New Roman" w:cs="Times New Roman"/>
          <w:b/>
          <w:bCs/>
          <w:sz w:val="20"/>
          <w:szCs w:val="20"/>
        </w:rPr>
        <w:t xml:space="preserve"> оказа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5C534D" w:rsidRPr="00311C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2747" w:rsidRPr="00311CD1">
        <w:rPr>
          <w:rFonts w:ascii="Times New Roman" w:hAnsi="Times New Roman" w:cs="Times New Roman"/>
          <w:b/>
          <w:bCs/>
          <w:sz w:val="20"/>
          <w:szCs w:val="20"/>
        </w:rPr>
        <w:t xml:space="preserve">платных </w:t>
      </w:r>
      <w:r w:rsidR="005C534D" w:rsidRPr="00311CD1">
        <w:rPr>
          <w:rFonts w:ascii="Times New Roman" w:hAnsi="Times New Roman" w:cs="Times New Roman"/>
          <w:b/>
          <w:bCs/>
          <w:sz w:val="20"/>
          <w:szCs w:val="20"/>
        </w:rPr>
        <w:t>образовательных услуг</w:t>
      </w:r>
      <w:r w:rsidR="00076E74" w:rsidRPr="00311CD1">
        <w:rPr>
          <w:rFonts w:ascii="Times New Roman" w:hAnsi="Times New Roman" w:cs="Times New Roman"/>
          <w:b/>
          <w:bCs/>
          <w:sz w:val="20"/>
          <w:szCs w:val="20"/>
        </w:rPr>
        <w:t xml:space="preserve"> с физическим лицом</w:t>
      </w:r>
    </w:p>
    <w:p w14:paraId="64B892BA" w14:textId="77777777" w:rsidR="00076E74" w:rsidRPr="00311CD1" w:rsidRDefault="00076E74" w:rsidP="00076E7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E1CD14" w14:textId="26267F0D" w:rsidR="00076E74" w:rsidRPr="00311CD1" w:rsidRDefault="00076E74" w:rsidP="00076E74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г. Чебоксары                                                    </w:t>
      </w:r>
      <w:r w:rsidR="004C028B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F04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4C028B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C2F8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F51E01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0C2F8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14:paraId="4C853422" w14:textId="352C2BFE" w:rsidR="00076E74" w:rsidRPr="00311CD1" w:rsidRDefault="00F04E86" w:rsidP="00C72BA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8139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2F34FF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="002D51C4" w:rsidRPr="002D51C4">
        <w:rPr>
          <w:rFonts w:ascii="Times New Roman" w:hAnsi="Times New Roman" w:cs="Times New Roman"/>
          <w:color w:val="000000"/>
          <w:sz w:val="20"/>
          <w:szCs w:val="20"/>
        </w:rPr>
        <w:t xml:space="preserve">ОУ ДПО «УПК», на основании лицензии №483 от </w:t>
      </w:r>
      <w:r w:rsidR="000E24A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D51C4" w:rsidRPr="002D51C4">
        <w:rPr>
          <w:rFonts w:ascii="Times New Roman" w:hAnsi="Times New Roman" w:cs="Times New Roman"/>
          <w:color w:val="000000"/>
          <w:sz w:val="20"/>
          <w:szCs w:val="20"/>
        </w:rPr>
        <w:t>7.0</w:t>
      </w:r>
      <w:r w:rsidR="000E24A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D51C4" w:rsidRPr="002D51C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E24A8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D51C4" w:rsidRPr="002D51C4">
        <w:rPr>
          <w:rFonts w:ascii="Times New Roman" w:hAnsi="Times New Roman" w:cs="Times New Roman"/>
          <w:color w:val="000000"/>
          <w:sz w:val="20"/>
          <w:szCs w:val="20"/>
        </w:rPr>
        <w:t xml:space="preserve">г.  Министерства образования и молодежной политики Чувашской Республики со сроком действия бессрочно, именуемый в дальнейшем «Исполнитель», в лице директора </w:t>
      </w:r>
      <w:r w:rsidR="00852908">
        <w:rPr>
          <w:rFonts w:ascii="Times New Roman" w:hAnsi="Times New Roman" w:cs="Times New Roman"/>
          <w:color w:val="000000"/>
          <w:sz w:val="20"/>
          <w:szCs w:val="20"/>
        </w:rPr>
        <w:t>Маснавиева Рената Рамировича</w:t>
      </w:r>
      <w:r w:rsidR="00403C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635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8033E1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_____________________________________</w:t>
      </w:r>
      <w:r w:rsidR="00BE43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паспорт серия 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6F14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7A76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>, выдан</w:t>
      </w:r>
      <w:r w:rsidR="008D13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</w:t>
      </w:r>
      <w:r w:rsidR="005D4CA2">
        <w:rPr>
          <w:rFonts w:ascii="Times New Roman" w:hAnsi="Times New Roman" w:cs="Times New Roman"/>
          <w:color w:val="000000"/>
          <w:sz w:val="20"/>
          <w:szCs w:val="20"/>
        </w:rPr>
        <w:t xml:space="preserve"> зарегистрированный</w:t>
      </w:r>
      <w:r w:rsidR="00DC69A5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по</w:t>
      </w:r>
      <w:r w:rsidR="00DC69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69A5" w:rsidRPr="00311CD1">
        <w:rPr>
          <w:rFonts w:ascii="Times New Roman" w:hAnsi="Times New Roman" w:cs="Times New Roman"/>
          <w:color w:val="000000"/>
          <w:sz w:val="20"/>
          <w:szCs w:val="20"/>
        </w:rPr>
        <w:t>адресу</w:t>
      </w:r>
      <w:r w:rsidR="000D09B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033E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</w:t>
      </w:r>
      <w:r w:rsidR="00FE31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>именуем</w:t>
      </w:r>
      <w:r w:rsidR="00D963C3">
        <w:rPr>
          <w:rFonts w:ascii="Times New Roman" w:hAnsi="Times New Roman" w:cs="Times New Roman"/>
          <w:color w:val="000000"/>
          <w:sz w:val="20"/>
          <w:szCs w:val="20"/>
        </w:rPr>
        <w:t>ая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в дальнейшем Заказчик, с другой стороны, вместе именуемые Стороны, заключили настоящий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на обучение (далее –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076E74" w:rsidRPr="00311CD1">
        <w:rPr>
          <w:rFonts w:ascii="Times New Roman" w:hAnsi="Times New Roman" w:cs="Times New Roman"/>
          <w:color w:val="000000"/>
          <w:sz w:val="20"/>
          <w:szCs w:val="20"/>
        </w:rPr>
        <w:t>) о нижеследующем:</w:t>
      </w:r>
    </w:p>
    <w:p w14:paraId="2D2DDB36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ПРЕДМЕТ </w:t>
      </w:r>
      <w:r w:rsidR="006C48C8"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</w:p>
    <w:p w14:paraId="533F7ECF" w14:textId="77777777" w:rsidR="00076E74" w:rsidRPr="00311CD1" w:rsidRDefault="00076E74" w:rsidP="001B6D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r w:rsidRPr="00311CD1">
        <w:rPr>
          <w:rFonts w:ascii="Times New Roman" w:hAnsi="Times New Roman" w:cs="Times New Roman"/>
          <w:sz w:val="20"/>
          <w:szCs w:val="20"/>
        </w:rPr>
        <w:t xml:space="preserve">Исполнитель обязуется по заданию Заказчика, на основании заявления, оказать услуги, указанные в п.1.2. настоящего </w:t>
      </w:r>
      <w:r w:rsidR="006C48C8" w:rsidRPr="00311CD1">
        <w:rPr>
          <w:rFonts w:ascii="Times New Roman" w:hAnsi="Times New Roman" w:cs="Times New Roman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sz w:val="20"/>
          <w:szCs w:val="20"/>
        </w:rPr>
        <w:t>а, а Заказчик обязуется принять и оплатить эти услуги.</w:t>
      </w:r>
    </w:p>
    <w:p w14:paraId="4CC3966B" w14:textId="1888E636" w:rsidR="00E064A1" w:rsidRDefault="00076E74" w:rsidP="006D19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1.2. Заказчик по настоящему </w:t>
      </w:r>
      <w:r w:rsidR="006C48C8" w:rsidRPr="00311CD1">
        <w:rPr>
          <w:rFonts w:ascii="Times New Roman" w:hAnsi="Times New Roman" w:cs="Times New Roman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sz w:val="20"/>
          <w:szCs w:val="20"/>
        </w:rPr>
        <w:t>у получает дополнительное профессиональное образование (повышение квалификации), по специальности</w:t>
      </w:r>
      <w:r w:rsidR="008033E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</w:t>
      </w:r>
    </w:p>
    <w:p w14:paraId="26A6416D" w14:textId="5120845E" w:rsidR="00076E74" w:rsidRPr="00311CD1" w:rsidRDefault="003A01A8" w:rsidP="001B6D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1.3. Срок освоения образовательной программы (продолжительность обучения) </w:t>
      </w:r>
      <w:r w:rsidR="008033E1">
        <w:rPr>
          <w:rFonts w:ascii="Times New Roman" w:hAnsi="Times New Roman" w:cs="Times New Roman"/>
          <w:sz w:val="20"/>
          <w:szCs w:val="20"/>
        </w:rPr>
        <w:t>_______</w:t>
      </w:r>
      <w:r w:rsidR="006D2F74">
        <w:rPr>
          <w:rFonts w:ascii="Times New Roman" w:hAnsi="Times New Roman" w:cs="Times New Roman"/>
          <w:sz w:val="20"/>
          <w:szCs w:val="20"/>
        </w:rPr>
        <w:t xml:space="preserve"> </w:t>
      </w:r>
      <w:r w:rsidRPr="00311CD1">
        <w:rPr>
          <w:rFonts w:ascii="Times New Roman" w:hAnsi="Times New Roman" w:cs="Times New Roman"/>
          <w:sz w:val="20"/>
          <w:szCs w:val="20"/>
        </w:rPr>
        <w:t>академических часов.</w:t>
      </w:r>
    </w:p>
    <w:p w14:paraId="5328BF19" w14:textId="77777777" w:rsidR="00D32DE1" w:rsidRPr="00311CD1" w:rsidRDefault="00076E74" w:rsidP="001B6DA9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1.</w:t>
      </w:r>
      <w:r w:rsidR="003A01A8" w:rsidRPr="00311CD1">
        <w:rPr>
          <w:rFonts w:ascii="Times New Roman" w:hAnsi="Times New Roman" w:cs="Times New Roman"/>
          <w:sz w:val="20"/>
          <w:szCs w:val="20"/>
        </w:rPr>
        <w:t>4</w:t>
      </w:r>
      <w:r w:rsidRPr="00311CD1">
        <w:rPr>
          <w:rFonts w:ascii="Times New Roman" w:hAnsi="Times New Roman" w:cs="Times New Roman"/>
          <w:sz w:val="20"/>
          <w:szCs w:val="20"/>
        </w:rPr>
        <w:t xml:space="preserve">. После прохождения Заказчиком полного курса обучения ему выдается </w:t>
      </w:r>
      <w:r w:rsidR="00FF21DD" w:rsidRPr="00311CD1">
        <w:rPr>
          <w:rFonts w:ascii="Times New Roman" w:hAnsi="Times New Roman" w:cs="Times New Roman"/>
          <w:sz w:val="20"/>
          <w:szCs w:val="20"/>
          <w:u w:val="single"/>
        </w:rPr>
        <w:t xml:space="preserve">свидетельство </w:t>
      </w:r>
      <w:r w:rsidR="008D1835" w:rsidRPr="00311CD1">
        <w:rPr>
          <w:rFonts w:ascii="Times New Roman" w:hAnsi="Times New Roman" w:cs="Times New Roman"/>
          <w:color w:val="FF0000"/>
          <w:sz w:val="20"/>
          <w:szCs w:val="20"/>
          <w:u w:val="single"/>
        </w:rPr>
        <w:t>/</w:t>
      </w:r>
      <w:r w:rsidR="008D1835" w:rsidRPr="00311CD1">
        <w:rPr>
          <w:rFonts w:ascii="Times New Roman" w:hAnsi="Times New Roman" w:cs="Times New Roman"/>
          <w:sz w:val="20"/>
          <w:szCs w:val="20"/>
          <w:u w:val="single"/>
        </w:rPr>
        <w:t>удостоверение</w:t>
      </w:r>
      <w:r w:rsidRPr="00311CD1">
        <w:rPr>
          <w:rFonts w:ascii="Times New Roman" w:hAnsi="Times New Roman" w:cs="Times New Roman"/>
          <w:sz w:val="20"/>
          <w:szCs w:val="20"/>
        </w:rPr>
        <w:t xml:space="preserve">, </w:t>
      </w:r>
      <w:r w:rsidR="00B52ED9" w:rsidRPr="00311CD1">
        <w:rPr>
          <w:rFonts w:ascii="Times New Roman" w:hAnsi="Times New Roman" w:cs="Times New Roman"/>
          <w:sz w:val="20"/>
          <w:szCs w:val="20"/>
        </w:rPr>
        <w:t xml:space="preserve">  </w:t>
      </w:r>
      <w:r w:rsidRPr="00311CD1">
        <w:rPr>
          <w:rFonts w:ascii="Times New Roman" w:hAnsi="Times New Roman" w:cs="Times New Roman"/>
          <w:sz w:val="20"/>
          <w:szCs w:val="20"/>
        </w:rPr>
        <w:t>подтверждающ</w:t>
      </w:r>
      <w:r w:rsidR="003A01A8" w:rsidRPr="00311CD1">
        <w:rPr>
          <w:rFonts w:ascii="Times New Roman" w:hAnsi="Times New Roman" w:cs="Times New Roman"/>
          <w:sz w:val="20"/>
          <w:szCs w:val="20"/>
        </w:rPr>
        <w:t>ее</w:t>
      </w:r>
      <w:r w:rsidRPr="00311CD1">
        <w:rPr>
          <w:rFonts w:ascii="Times New Roman" w:hAnsi="Times New Roman" w:cs="Times New Roman"/>
          <w:sz w:val="20"/>
          <w:szCs w:val="20"/>
        </w:rPr>
        <w:t xml:space="preserve"> </w:t>
      </w:r>
      <w:r w:rsidR="00B52ED9" w:rsidRPr="00311CD1">
        <w:rPr>
          <w:rFonts w:ascii="Times New Roman" w:hAnsi="Times New Roman" w:cs="Times New Roman"/>
          <w:sz w:val="20"/>
          <w:szCs w:val="20"/>
        </w:rPr>
        <w:t xml:space="preserve">  </w:t>
      </w:r>
      <w:r w:rsidRPr="00311CD1">
        <w:rPr>
          <w:rFonts w:ascii="Times New Roman" w:hAnsi="Times New Roman" w:cs="Times New Roman"/>
          <w:sz w:val="20"/>
          <w:szCs w:val="20"/>
        </w:rPr>
        <w:t>факт</w:t>
      </w:r>
      <w:r w:rsidR="00FF21DD" w:rsidRPr="00311CD1">
        <w:rPr>
          <w:rFonts w:ascii="Times New Roman" w:hAnsi="Times New Roman" w:cs="Times New Roman"/>
          <w:sz w:val="20"/>
          <w:szCs w:val="20"/>
        </w:rPr>
        <w:t xml:space="preserve"> успешного освоения</w:t>
      </w:r>
      <w:r w:rsidRPr="00311CD1">
        <w:rPr>
          <w:rFonts w:ascii="Times New Roman" w:hAnsi="Times New Roman" w:cs="Times New Roman"/>
          <w:sz w:val="20"/>
          <w:szCs w:val="20"/>
        </w:rPr>
        <w:t xml:space="preserve"> </w:t>
      </w:r>
      <w:r w:rsidR="00230F80" w:rsidRPr="00311CD1">
        <w:rPr>
          <w:rFonts w:ascii="Times New Roman" w:hAnsi="Times New Roman" w:cs="Times New Roman"/>
          <w:sz w:val="20"/>
          <w:szCs w:val="20"/>
        </w:rPr>
        <w:t>им</w:t>
      </w:r>
      <w:r w:rsidR="00311CD1">
        <w:rPr>
          <w:rFonts w:ascii="Times New Roman" w:hAnsi="Times New Roman" w:cs="Times New Roman"/>
          <w:sz w:val="20"/>
          <w:szCs w:val="20"/>
        </w:rPr>
        <w:t xml:space="preserve"> образова</w:t>
      </w:r>
      <w:r w:rsidR="00311CD1" w:rsidRPr="00311CD1">
        <w:rPr>
          <w:rFonts w:ascii="Times New Roman" w:hAnsi="Times New Roman" w:cs="Times New Roman"/>
          <w:sz w:val="20"/>
          <w:szCs w:val="20"/>
        </w:rPr>
        <w:t xml:space="preserve">тельной программы (части образовательной программы). </w:t>
      </w:r>
    </w:p>
    <w:p w14:paraId="5D380D61" w14:textId="77777777" w:rsidR="00076E74" w:rsidRPr="00311CD1" w:rsidRDefault="00076E74" w:rsidP="002D51C4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АВА И ОБЯЗАННОСТИ СТОРОН</w:t>
      </w:r>
    </w:p>
    <w:p w14:paraId="4A662046" w14:textId="77777777" w:rsidR="00353797" w:rsidRPr="00311CD1" w:rsidRDefault="00353797" w:rsidP="004F7238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ПРАВА ИСПОЛНИТЕЛЯ:</w:t>
      </w:r>
    </w:p>
    <w:p w14:paraId="4AF0F5B2" w14:textId="77777777" w:rsidR="0033213D" w:rsidRPr="00311CD1" w:rsidRDefault="00076E74" w:rsidP="001B6DA9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обучения.</w:t>
      </w:r>
    </w:p>
    <w:p w14:paraId="190E8675" w14:textId="77777777" w:rsidR="00E13D1F" w:rsidRPr="00311CD1" w:rsidRDefault="00076E74" w:rsidP="001B6DA9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2.</w:t>
      </w:r>
      <w:r w:rsidR="00A372B0" w:rsidRPr="00311CD1">
        <w:rPr>
          <w:rFonts w:ascii="Times New Roman" w:hAnsi="Times New Roman" w:cs="Times New Roman"/>
          <w:sz w:val="20"/>
          <w:szCs w:val="20"/>
        </w:rPr>
        <w:t>2</w:t>
      </w:r>
      <w:r w:rsidRPr="00311CD1">
        <w:rPr>
          <w:rFonts w:ascii="Times New Roman" w:hAnsi="Times New Roman" w:cs="Times New Roman"/>
          <w:sz w:val="20"/>
          <w:szCs w:val="20"/>
        </w:rPr>
        <w:t xml:space="preserve">. </w:t>
      </w:r>
      <w:r w:rsidR="0033213D" w:rsidRPr="00311CD1">
        <w:rPr>
          <w:rFonts w:ascii="Times New Roman" w:hAnsi="Times New Roman" w:cs="Times New Roman"/>
          <w:sz w:val="20"/>
          <w:szCs w:val="20"/>
        </w:rPr>
        <w:t>Исполнитель</w:t>
      </w:r>
      <w:r w:rsidRPr="00311CD1">
        <w:rPr>
          <w:rFonts w:ascii="Times New Roman" w:hAnsi="Times New Roman" w:cs="Times New Roman"/>
          <w:sz w:val="20"/>
          <w:szCs w:val="20"/>
        </w:rPr>
        <w:t xml:space="preserve"> обязан создать Заказчику необходимые условия для освоения программы обучения.</w:t>
      </w:r>
    </w:p>
    <w:p w14:paraId="5D48F358" w14:textId="77777777" w:rsidR="00353797" w:rsidRPr="00311CD1" w:rsidRDefault="00353797" w:rsidP="001B6DA9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ОБЯЗАННОСТИ ИСПОЛНИТЕЛЯ</w:t>
      </w:r>
      <w:r w:rsidR="0024141F" w:rsidRPr="00311CD1">
        <w:rPr>
          <w:rFonts w:ascii="Times New Roman" w:hAnsi="Times New Roman" w:cs="Times New Roman"/>
          <w:sz w:val="20"/>
          <w:szCs w:val="20"/>
        </w:rPr>
        <w:t>:</w:t>
      </w:r>
    </w:p>
    <w:p w14:paraId="52AC63B0" w14:textId="77777777" w:rsidR="00353797" w:rsidRDefault="00076E74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2.</w:t>
      </w:r>
      <w:r w:rsidR="00A372B0" w:rsidRPr="00311CD1">
        <w:rPr>
          <w:rFonts w:ascii="Times New Roman" w:hAnsi="Times New Roman" w:cs="Times New Roman"/>
          <w:sz w:val="20"/>
          <w:szCs w:val="20"/>
        </w:rPr>
        <w:t>3</w:t>
      </w:r>
      <w:r w:rsidRPr="00311CD1">
        <w:rPr>
          <w:rFonts w:ascii="Times New Roman" w:hAnsi="Times New Roman" w:cs="Times New Roman"/>
          <w:sz w:val="20"/>
          <w:szCs w:val="20"/>
        </w:rPr>
        <w:t xml:space="preserve">. 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</w:t>
      </w:r>
      <w:hyperlink w:anchor="sub_1100" w:history="1">
        <w:r w:rsidR="00353797" w:rsidRPr="00311CD1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="00353797" w:rsidRPr="00311CD1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A794648" w14:textId="77777777" w:rsidR="00111535" w:rsidRPr="00111535" w:rsidRDefault="00111535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1535">
        <w:rPr>
          <w:rFonts w:ascii="Times New Roman" w:hAnsi="Times New Roman" w:cs="Times New Roman"/>
          <w:sz w:val="20"/>
          <w:szCs w:val="20"/>
        </w:rPr>
        <w:t>2.3.1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98A0ED9" w14:textId="77777777" w:rsidR="00111535" w:rsidRPr="00111535" w:rsidRDefault="00111535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1535">
        <w:rPr>
          <w:rFonts w:ascii="Times New Roman" w:hAnsi="Times New Roman" w:cs="Times New Roman"/>
          <w:sz w:val="20"/>
          <w:szCs w:val="20"/>
        </w:rPr>
        <w:t>2.3.1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0687ABE" w14:textId="77777777" w:rsidR="00111535" w:rsidRPr="00111535" w:rsidRDefault="00111535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1535">
        <w:rPr>
          <w:rFonts w:ascii="Times New Roman" w:hAnsi="Times New Roman" w:cs="Times New Roman"/>
          <w:sz w:val="20"/>
          <w:szCs w:val="20"/>
        </w:rPr>
        <w:t>2.3.1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633991AE" w14:textId="77777777" w:rsidR="00111535" w:rsidRPr="00111535" w:rsidRDefault="00111535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1535">
        <w:rPr>
          <w:rFonts w:ascii="Times New Roman" w:hAnsi="Times New Roman" w:cs="Times New Roman"/>
          <w:sz w:val="20"/>
          <w:szCs w:val="20"/>
        </w:rPr>
        <w:t>2.3.1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3296A511" w14:textId="77777777" w:rsidR="00111535" w:rsidRPr="00311CD1" w:rsidRDefault="00111535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11535">
        <w:rPr>
          <w:rFonts w:ascii="Times New Roman" w:hAnsi="Times New Roman" w:cs="Times New Roman"/>
          <w:sz w:val="20"/>
          <w:szCs w:val="20"/>
        </w:rPr>
        <w:t>2.3.15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8474362" w14:textId="77777777" w:rsidR="00353797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sub_10314"/>
      <w:r w:rsidRPr="00311CD1">
        <w:rPr>
          <w:rFonts w:ascii="Times New Roman" w:hAnsi="Times New Roman" w:cs="Times New Roman"/>
          <w:sz w:val="20"/>
          <w:szCs w:val="20"/>
        </w:rPr>
        <w:t>2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r w:rsidRPr="00311CD1">
        <w:rPr>
          <w:rFonts w:ascii="Times New Roman" w:hAnsi="Times New Roman" w:cs="Times New Roman"/>
          <w:sz w:val="20"/>
          <w:szCs w:val="20"/>
        </w:rPr>
        <w:t>Заказчику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14:paraId="40F0E802" w14:textId="77777777" w:rsidR="00353797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" w:name="sub_10315"/>
      <w:bookmarkEnd w:id="0"/>
      <w:r w:rsidRPr="00311CD1">
        <w:rPr>
          <w:rFonts w:ascii="Times New Roman" w:hAnsi="Times New Roman" w:cs="Times New Roman"/>
          <w:sz w:val="20"/>
          <w:szCs w:val="20"/>
        </w:rPr>
        <w:t>2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.5. Сохранить место за </w:t>
      </w:r>
      <w:r w:rsidRPr="00311CD1">
        <w:rPr>
          <w:rFonts w:ascii="Times New Roman" w:hAnsi="Times New Roman" w:cs="Times New Roman"/>
          <w:sz w:val="20"/>
          <w:szCs w:val="20"/>
        </w:rPr>
        <w:t>Заказчиком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настоящ</w:t>
      </w:r>
      <w:r w:rsidRPr="00311CD1">
        <w:rPr>
          <w:rFonts w:ascii="Times New Roman" w:hAnsi="Times New Roman" w:cs="Times New Roman"/>
          <w:sz w:val="20"/>
          <w:szCs w:val="20"/>
        </w:rPr>
        <w:t>им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311CD1">
        <w:rPr>
          <w:rFonts w:ascii="Times New Roman" w:hAnsi="Times New Roman" w:cs="Times New Roman"/>
          <w:sz w:val="20"/>
          <w:szCs w:val="20"/>
        </w:rPr>
        <w:t>ом</w:t>
      </w:r>
      <w:r w:rsidR="00353797" w:rsidRPr="00311CD1">
        <w:rPr>
          <w:rFonts w:ascii="Times New Roman" w:hAnsi="Times New Roman" w:cs="Times New Roman"/>
          <w:sz w:val="20"/>
          <w:szCs w:val="20"/>
        </w:rPr>
        <w:t>).</w:t>
      </w:r>
    </w:p>
    <w:p w14:paraId="750173A8" w14:textId="77777777" w:rsidR="00353797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" w:name="sub_10316"/>
      <w:bookmarkEnd w:id="1"/>
      <w:r w:rsidRPr="00311CD1">
        <w:rPr>
          <w:rFonts w:ascii="Times New Roman" w:hAnsi="Times New Roman" w:cs="Times New Roman"/>
          <w:sz w:val="20"/>
          <w:szCs w:val="20"/>
        </w:rPr>
        <w:t>2</w:t>
      </w:r>
      <w:r w:rsidR="00353797" w:rsidRPr="00311CD1">
        <w:rPr>
          <w:rFonts w:ascii="Times New Roman" w:hAnsi="Times New Roman" w:cs="Times New Roman"/>
          <w:sz w:val="20"/>
          <w:szCs w:val="20"/>
        </w:rPr>
        <w:t>.6. Принимать от Заказчика плату за образовательные услуги.</w:t>
      </w:r>
    </w:p>
    <w:p w14:paraId="53BEF98D" w14:textId="77777777" w:rsidR="00353797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" w:name="sub_10317"/>
      <w:bookmarkEnd w:id="2"/>
      <w:r w:rsidRPr="00311CD1">
        <w:rPr>
          <w:rFonts w:ascii="Times New Roman" w:hAnsi="Times New Roman" w:cs="Times New Roman"/>
          <w:sz w:val="20"/>
          <w:szCs w:val="20"/>
        </w:rPr>
        <w:t>2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.7. Обеспечить </w:t>
      </w:r>
      <w:r w:rsidRPr="00311CD1">
        <w:rPr>
          <w:rFonts w:ascii="Times New Roman" w:hAnsi="Times New Roman" w:cs="Times New Roman"/>
          <w:sz w:val="20"/>
          <w:szCs w:val="20"/>
        </w:rPr>
        <w:t>Заказчику</w:t>
      </w:r>
      <w:r w:rsidR="00353797" w:rsidRPr="00311CD1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/>
      <w:r w:rsidR="00353797" w:rsidRPr="00311CD1">
        <w:rPr>
          <w:rFonts w:ascii="Times New Roman" w:hAnsi="Times New Roman" w:cs="Times New Roman"/>
          <w:sz w:val="20"/>
          <w:szCs w:val="20"/>
        </w:rPr>
        <w:t>.</w:t>
      </w:r>
    </w:p>
    <w:bookmarkEnd w:id="3"/>
    <w:p w14:paraId="60788A6F" w14:textId="77777777" w:rsidR="00A372B0" w:rsidRPr="00311CD1" w:rsidRDefault="00A372B0" w:rsidP="001B6DA9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ПРАВА ЗАКАЗЧИКА:</w:t>
      </w:r>
    </w:p>
    <w:p w14:paraId="0B63B9F7" w14:textId="77777777" w:rsidR="00A372B0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2.8. Заказчику предоставляются академические права в соответствии с </w:t>
      </w:r>
      <w:hyperlink r:id="rId6" w:history="1">
        <w:r w:rsidRPr="00311CD1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Pr="00311CD1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3A6049" w:rsidRPr="00311CD1">
        <w:rPr>
          <w:rFonts w:ascii="Times New Roman" w:hAnsi="Times New Roman" w:cs="Times New Roman"/>
          <w:sz w:val="20"/>
          <w:szCs w:val="20"/>
        </w:rPr>
        <w:t>«</w:t>
      </w:r>
      <w:r w:rsidRPr="00311CD1">
        <w:rPr>
          <w:rFonts w:ascii="Times New Roman" w:hAnsi="Times New Roman" w:cs="Times New Roman"/>
          <w:sz w:val="20"/>
          <w:szCs w:val="20"/>
        </w:rPr>
        <w:t xml:space="preserve">Об образовании в </w:t>
      </w:r>
      <w:r w:rsidR="00104420">
        <w:rPr>
          <w:rFonts w:ascii="Times New Roman" w:hAnsi="Times New Roman" w:cs="Times New Roman"/>
          <w:sz w:val="20"/>
          <w:szCs w:val="20"/>
        </w:rPr>
        <w:t>РФ</w:t>
      </w:r>
      <w:r w:rsidR="003A6049" w:rsidRPr="00311CD1">
        <w:rPr>
          <w:rFonts w:ascii="Times New Roman" w:hAnsi="Times New Roman" w:cs="Times New Roman"/>
          <w:sz w:val="20"/>
          <w:szCs w:val="20"/>
        </w:rPr>
        <w:t>»</w:t>
      </w:r>
      <w:r w:rsidRPr="00311CD1">
        <w:rPr>
          <w:rFonts w:ascii="Times New Roman" w:hAnsi="Times New Roman" w:cs="Times New Roman"/>
          <w:sz w:val="20"/>
          <w:szCs w:val="20"/>
        </w:rPr>
        <w:t>. Обучающийся также вправе:</w:t>
      </w:r>
    </w:p>
    <w:p w14:paraId="0BE1F2F4" w14:textId="77777777" w:rsidR="00A372B0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" w:name="sub_10231"/>
      <w:r w:rsidRPr="00311CD1">
        <w:rPr>
          <w:rFonts w:ascii="Times New Roman" w:hAnsi="Times New Roman" w:cs="Times New Roman"/>
          <w:sz w:val="20"/>
          <w:szCs w:val="20"/>
        </w:rPr>
        <w:t>2.9.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14:paraId="76323349" w14:textId="77777777" w:rsidR="00A372B0" w:rsidRPr="00311CD1" w:rsidRDefault="00A372B0" w:rsidP="001B6DA9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5" w:name="sub_10232"/>
      <w:bookmarkEnd w:id="4"/>
      <w:r w:rsidRPr="00311CD1">
        <w:rPr>
          <w:rFonts w:ascii="Times New Roman" w:hAnsi="Times New Roman" w:cs="Times New Roman"/>
          <w:sz w:val="20"/>
          <w:szCs w:val="20"/>
        </w:rPr>
        <w:t>2.10. Обращаться к Исполнителю по вопросам, касающимся образовательного процесса.</w:t>
      </w:r>
    </w:p>
    <w:p w14:paraId="1B6B1F30" w14:textId="14F99AE9" w:rsidR="00B77F83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6" w:name="sub_10233"/>
      <w:bookmarkEnd w:id="5"/>
      <w:r w:rsidRPr="00311CD1">
        <w:rPr>
          <w:rFonts w:ascii="Times New Roman" w:hAnsi="Times New Roman" w:cs="Times New Roman"/>
          <w:sz w:val="20"/>
          <w:szCs w:val="20"/>
        </w:rPr>
        <w:t>2.1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7" w:name="sub_10234"/>
      <w:bookmarkEnd w:id="6"/>
    </w:p>
    <w:p w14:paraId="7004CE8F" w14:textId="3F380CAF" w:rsidR="008C3D34" w:rsidRPr="00311CD1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2.12.</w:t>
      </w:r>
      <w:bookmarkStart w:id="8" w:name="sub_10235"/>
      <w:bookmarkEnd w:id="7"/>
      <w:r w:rsidRPr="00311CD1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8"/>
    <w:p w14:paraId="2A3D5D6A" w14:textId="77777777" w:rsidR="00353797" w:rsidRPr="00311CD1" w:rsidRDefault="00353797" w:rsidP="00C96A28">
      <w:pPr>
        <w:shd w:val="clear" w:color="auto" w:fill="FFFFFF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ОБЯЗАННОСТИ ЗАКАЗЧИКА</w:t>
      </w:r>
    </w:p>
    <w:p w14:paraId="0F35716B" w14:textId="77777777" w:rsidR="008D1835" w:rsidRPr="00311CD1" w:rsidRDefault="008D1835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9" w:name="sub_1033"/>
      <w:r w:rsidRPr="00311CD1">
        <w:rPr>
          <w:rFonts w:ascii="Times New Roman" w:hAnsi="Times New Roman" w:cs="Times New Roman"/>
          <w:sz w:val="20"/>
          <w:szCs w:val="20"/>
        </w:rPr>
        <w:t>2.</w:t>
      </w:r>
      <w:r w:rsidR="00A372B0" w:rsidRPr="00311CD1">
        <w:rPr>
          <w:rFonts w:ascii="Times New Roman" w:hAnsi="Times New Roman" w:cs="Times New Roman"/>
          <w:sz w:val="20"/>
          <w:szCs w:val="20"/>
        </w:rPr>
        <w:t>1</w:t>
      </w:r>
      <w:r w:rsidR="00D5640D" w:rsidRPr="00311CD1">
        <w:rPr>
          <w:rFonts w:ascii="Times New Roman" w:hAnsi="Times New Roman" w:cs="Times New Roman"/>
          <w:sz w:val="20"/>
          <w:szCs w:val="20"/>
        </w:rPr>
        <w:t>3</w:t>
      </w:r>
      <w:r w:rsidRPr="00311CD1">
        <w:rPr>
          <w:rFonts w:ascii="Times New Roman" w:hAnsi="Times New Roman" w:cs="Times New Roman"/>
          <w:sz w:val="20"/>
          <w:szCs w:val="20"/>
        </w:rPr>
        <w:t xml:space="preserve">. Заказчик обязан соблюдать требования, установленные в </w:t>
      </w:r>
      <w:hyperlink r:id="rId7" w:history="1">
        <w:r w:rsidRPr="00311CD1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статье 43</w:t>
        </w:r>
      </w:hyperlink>
      <w:r w:rsidRPr="00311C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CD1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6A1BF7" w:rsidRPr="00311CD1">
        <w:rPr>
          <w:rFonts w:ascii="Times New Roman" w:hAnsi="Times New Roman" w:cs="Times New Roman"/>
          <w:sz w:val="20"/>
          <w:szCs w:val="20"/>
        </w:rPr>
        <w:t>«</w:t>
      </w:r>
      <w:r w:rsidRPr="00311CD1">
        <w:rPr>
          <w:rFonts w:ascii="Times New Roman" w:hAnsi="Times New Roman" w:cs="Times New Roman"/>
          <w:sz w:val="20"/>
          <w:szCs w:val="20"/>
        </w:rPr>
        <w:t xml:space="preserve">Об образовании в </w:t>
      </w:r>
      <w:r w:rsidR="00104420">
        <w:rPr>
          <w:rFonts w:ascii="Times New Roman" w:hAnsi="Times New Roman" w:cs="Times New Roman"/>
          <w:sz w:val="20"/>
          <w:szCs w:val="20"/>
        </w:rPr>
        <w:t>РФ</w:t>
      </w:r>
      <w:r w:rsidR="006A1BF7" w:rsidRPr="00311CD1">
        <w:rPr>
          <w:rFonts w:ascii="Times New Roman" w:hAnsi="Times New Roman" w:cs="Times New Roman"/>
          <w:sz w:val="20"/>
          <w:szCs w:val="20"/>
        </w:rPr>
        <w:t>»</w:t>
      </w:r>
      <w:r w:rsidRPr="00311CD1">
        <w:rPr>
          <w:rFonts w:ascii="Times New Roman" w:hAnsi="Times New Roman" w:cs="Times New Roman"/>
          <w:sz w:val="20"/>
          <w:szCs w:val="20"/>
        </w:rPr>
        <w:t>, в том числе:</w:t>
      </w:r>
    </w:p>
    <w:p w14:paraId="104CDB68" w14:textId="77777777" w:rsidR="008D1835" w:rsidRPr="00311CD1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0" w:name="sub_10331"/>
      <w:bookmarkEnd w:id="9"/>
      <w:r w:rsidRPr="00311CD1">
        <w:rPr>
          <w:rFonts w:ascii="Times New Roman" w:hAnsi="Times New Roman" w:cs="Times New Roman"/>
          <w:sz w:val="20"/>
          <w:szCs w:val="20"/>
        </w:rPr>
        <w:lastRenderedPageBreak/>
        <w:t>2.1</w:t>
      </w:r>
      <w:r w:rsidR="00D5640D" w:rsidRPr="00311CD1">
        <w:rPr>
          <w:rFonts w:ascii="Times New Roman" w:hAnsi="Times New Roman" w:cs="Times New Roman"/>
          <w:sz w:val="20"/>
          <w:szCs w:val="20"/>
        </w:rPr>
        <w:t>4</w:t>
      </w:r>
      <w:r w:rsidR="008D1835" w:rsidRPr="00311CD1">
        <w:rPr>
          <w:rFonts w:ascii="Times New Roman" w:hAnsi="Times New Roman" w:cs="Times New Roman"/>
          <w:sz w:val="20"/>
          <w:szCs w:val="20"/>
        </w:rPr>
        <w:t>. Выполнять задания для подготовки к занятиям, предусмотренным учебным планом, в том числе индивидуальным.</w:t>
      </w:r>
    </w:p>
    <w:p w14:paraId="6F89EDD5" w14:textId="77777777" w:rsidR="008D1835" w:rsidRPr="00311CD1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1" w:name="sub_10332"/>
      <w:bookmarkEnd w:id="10"/>
      <w:r w:rsidRPr="00311CD1">
        <w:rPr>
          <w:rFonts w:ascii="Times New Roman" w:hAnsi="Times New Roman" w:cs="Times New Roman"/>
          <w:sz w:val="20"/>
          <w:szCs w:val="20"/>
        </w:rPr>
        <w:t>2.1</w:t>
      </w:r>
      <w:r w:rsidR="00D5640D" w:rsidRPr="00311CD1">
        <w:rPr>
          <w:rFonts w:ascii="Times New Roman" w:hAnsi="Times New Roman" w:cs="Times New Roman"/>
          <w:sz w:val="20"/>
          <w:szCs w:val="20"/>
        </w:rPr>
        <w:t>5</w:t>
      </w:r>
      <w:r w:rsidR="008D1835" w:rsidRPr="00311CD1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14:paraId="19760868" w14:textId="77777777" w:rsidR="008D1835" w:rsidRPr="00311CD1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2" w:name="sub_10333"/>
      <w:bookmarkEnd w:id="11"/>
      <w:r w:rsidRPr="00311CD1">
        <w:rPr>
          <w:rFonts w:ascii="Times New Roman" w:hAnsi="Times New Roman" w:cs="Times New Roman"/>
          <w:sz w:val="20"/>
          <w:szCs w:val="20"/>
        </w:rPr>
        <w:t>2.1</w:t>
      </w:r>
      <w:r w:rsidR="00D5640D" w:rsidRPr="00311CD1">
        <w:rPr>
          <w:rFonts w:ascii="Times New Roman" w:hAnsi="Times New Roman" w:cs="Times New Roman"/>
          <w:sz w:val="20"/>
          <w:szCs w:val="20"/>
        </w:rPr>
        <w:t>6</w:t>
      </w:r>
      <w:r w:rsidR="008D1835" w:rsidRPr="00311CD1">
        <w:rPr>
          <w:rFonts w:ascii="Times New Roman" w:hAnsi="Times New Roman" w:cs="Times New Roman"/>
          <w:sz w:val="20"/>
          <w:szCs w:val="20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14:paraId="602D335A" w14:textId="77777777" w:rsidR="008D1835" w:rsidRPr="00311CD1" w:rsidRDefault="00A372B0" w:rsidP="00C96A28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3" w:name="sub_10334"/>
      <w:bookmarkEnd w:id="12"/>
      <w:r w:rsidRPr="00311CD1">
        <w:rPr>
          <w:rFonts w:ascii="Times New Roman" w:hAnsi="Times New Roman" w:cs="Times New Roman"/>
          <w:sz w:val="20"/>
          <w:szCs w:val="20"/>
        </w:rPr>
        <w:t>2.1</w:t>
      </w:r>
      <w:r w:rsidR="00D5640D" w:rsidRPr="00311CD1">
        <w:rPr>
          <w:rFonts w:ascii="Times New Roman" w:hAnsi="Times New Roman" w:cs="Times New Roman"/>
          <w:sz w:val="20"/>
          <w:szCs w:val="20"/>
        </w:rPr>
        <w:t>7</w:t>
      </w:r>
      <w:r w:rsidR="008D1835" w:rsidRPr="00311CD1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117FF07" w14:textId="77777777" w:rsidR="00353797" w:rsidRPr="00311CD1" w:rsidRDefault="00D5640D" w:rsidP="00C96A28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 </w:t>
      </w:r>
      <w:r w:rsidR="00A372B0" w:rsidRPr="00311CD1">
        <w:rPr>
          <w:rFonts w:ascii="Times New Roman" w:hAnsi="Times New Roman" w:cs="Times New Roman"/>
          <w:sz w:val="20"/>
          <w:szCs w:val="20"/>
        </w:rPr>
        <w:t>2.1</w:t>
      </w:r>
      <w:r w:rsidRPr="00311CD1">
        <w:rPr>
          <w:rFonts w:ascii="Times New Roman" w:hAnsi="Times New Roman" w:cs="Times New Roman"/>
          <w:sz w:val="20"/>
          <w:szCs w:val="20"/>
        </w:rPr>
        <w:t>8</w:t>
      </w:r>
      <w:r w:rsidR="00A372B0" w:rsidRPr="00311CD1">
        <w:rPr>
          <w:rFonts w:ascii="Times New Roman" w:hAnsi="Times New Roman" w:cs="Times New Roman"/>
          <w:sz w:val="20"/>
          <w:szCs w:val="20"/>
        </w:rPr>
        <w:t xml:space="preserve">. </w:t>
      </w:r>
      <w:r w:rsidR="00353797" w:rsidRPr="00311CD1">
        <w:rPr>
          <w:rFonts w:ascii="Times New Roman" w:hAnsi="Times New Roman" w:cs="Times New Roman"/>
          <w:sz w:val="20"/>
          <w:szCs w:val="20"/>
        </w:rPr>
        <w:t>Заказчик обязан своевременно вносить плату за предоставляемые услуги, указанные в настоящем Договоре.</w:t>
      </w:r>
    </w:p>
    <w:p w14:paraId="509F88A2" w14:textId="77777777" w:rsidR="00353797" w:rsidRPr="00311CD1" w:rsidRDefault="00353797" w:rsidP="00C96A28">
      <w:pPr>
        <w:ind w:firstLine="0"/>
        <w:rPr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2.</w:t>
      </w:r>
      <w:r w:rsidR="00D5640D" w:rsidRPr="00311CD1">
        <w:rPr>
          <w:rFonts w:ascii="Times New Roman" w:hAnsi="Times New Roman" w:cs="Times New Roman"/>
          <w:sz w:val="20"/>
          <w:szCs w:val="20"/>
        </w:rPr>
        <w:t>19</w:t>
      </w:r>
      <w:r w:rsidRPr="00311CD1">
        <w:rPr>
          <w:rFonts w:ascii="Times New Roman" w:hAnsi="Times New Roman" w:cs="Times New Roman"/>
          <w:sz w:val="20"/>
          <w:szCs w:val="20"/>
        </w:rPr>
        <w:t xml:space="preserve">. Заказчик обязан возмещать ущерб, причиненный имуществу Исполнителя, в соответствии с законодательством </w:t>
      </w:r>
      <w:r w:rsidR="00104420">
        <w:rPr>
          <w:rFonts w:ascii="Times New Roman" w:hAnsi="Times New Roman" w:cs="Times New Roman"/>
          <w:sz w:val="20"/>
          <w:szCs w:val="20"/>
        </w:rPr>
        <w:t>РФ</w:t>
      </w:r>
      <w:r w:rsidRPr="00311CD1"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13498792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ОПЛАТА УСЛУГ</w:t>
      </w:r>
    </w:p>
    <w:p w14:paraId="06E2A1EB" w14:textId="06CB4B12" w:rsidR="00E13D1F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3.1. Заказчик оплачивает услуги, предусмотренные настоящим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ом в сумме</w:t>
      </w:r>
      <w:r w:rsidR="00F51E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3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</w:t>
      </w:r>
      <w:r w:rsidR="005762C6" w:rsidRPr="005762C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F34FF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8033E1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</w:t>
      </w:r>
      <w:r w:rsidR="002F34FF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311CD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ублей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11CD1">
        <w:rPr>
          <w:rFonts w:ascii="Times New Roman" w:hAnsi="Times New Roman" w:cs="Times New Roman"/>
          <w:b/>
          <w:color w:val="000000"/>
          <w:sz w:val="20"/>
          <w:szCs w:val="20"/>
        </w:rPr>
        <w:t>без НДС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, путем перечисления денежных средств на расчетный счет Исполнителя или путем внесения денежных средств в кассу</w:t>
      </w:r>
      <w:r w:rsidR="00E13D1F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Исполнителя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. Цена является окончательной и не подлежит изменению в течение всего времени действия настоящего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3F6A587D" w14:textId="77777777" w:rsidR="0004369E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3.2. Оплата производится авансовым платежом в размере 50% от стоимости обучения до зачисления в группу. Полная оплата за обучение производится до окончания обучения (закрытия группы). </w:t>
      </w:r>
    </w:p>
    <w:p w14:paraId="6DD17C03" w14:textId="77777777" w:rsidR="009F0220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>3.3. Оплата услуг удостоверяется Исполнителем путем предоставления Заказчику документа, подтверждающего оплату обучения.</w:t>
      </w:r>
    </w:p>
    <w:p w14:paraId="188F7FAB" w14:textId="77777777" w:rsidR="00076E74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>3.4.  Окончание работ оформляется актом оказания услуг.</w:t>
      </w:r>
    </w:p>
    <w:p w14:paraId="54219145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ОСНОВАНИЯ ИЗМЕНЕНИЯ И РАСТОРЖЕНИЯ </w:t>
      </w:r>
      <w:r w:rsidR="006C48C8"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</w:p>
    <w:p w14:paraId="26CEEF37" w14:textId="77777777" w:rsidR="009F0220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4.1. Условия, на которых заключен настоящий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, могут быть изменены по соглашению сторон, либо в соответствии с действующим законодательством </w:t>
      </w:r>
      <w:r w:rsidR="00104420">
        <w:rPr>
          <w:rFonts w:ascii="Times New Roman" w:hAnsi="Times New Roman" w:cs="Times New Roman"/>
          <w:color w:val="000000"/>
          <w:sz w:val="20"/>
          <w:szCs w:val="20"/>
        </w:rPr>
        <w:t>РФ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BBBE114" w14:textId="77777777" w:rsidR="00CE2E08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>4.2. </w:t>
      </w:r>
      <w:hyperlink r:id="rId8" w:history="1">
        <w:r w:rsidRPr="00311CD1">
          <w:rPr>
            <w:rFonts w:ascii="Times New Roman" w:hAnsi="Times New Roman" w:cs="Times New Roman"/>
            <w:color w:val="000000"/>
            <w:sz w:val="20"/>
            <w:szCs w:val="20"/>
          </w:rPr>
          <w:t xml:space="preserve">Настоящий </w:t>
        </w:r>
        <w:r w:rsidR="006C48C8" w:rsidRPr="00311CD1">
          <w:rPr>
            <w:rFonts w:ascii="Times New Roman" w:hAnsi="Times New Roman" w:cs="Times New Roman"/>
            <w:color w:val="000000"/>
            <w:sz w:val="20"/>
            <w:szCs w:val="20"/>
          </w:rPr>
          <w:t>Договор</w:t>
        </w:r>
        <w:r w:rsidRPr="00311CD1">
          <w:rPr>
            <w:rFonts w:ascii="Times New Roman" w:hAnsi="Times New Roman" w:cs="Times New Roman"/>
            <w:color w:val="000000"/>
            <w:sz w:val="20"/>
            <w:szCs w:val="20"/>
          </w:rPr>
          <w:t>, может быть, расторгнут по соглашению сторон.</w:t>
        </w:r>
      </w:hyperlink>
    </w:p>
    <w:p w14:paraId="21B69CC7" w14:textId="77777777" w:rsidR="00076E74" w:rsidRPr="00311CD1" w:rsidRDefault="00076E74" w:rsidP="005540A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4.3. Заказчик вправе отказаться от исполнения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а при условии оплаты Исполнителю фактически понесенных им расходов.</w:t>
      </w:r>
    </w:p>
    <w:p w14:paraId="75A92FF8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ОТВЕТСТВЕННОСТЬ СТОРОН</w:t>
      </w:r>
    </w:p>
    <w:p w14:paraId="76A22757" w14:textId="77777777" w:rsidR="00076E74" w:rsidRPr="00311CD1" w:rsidRDefault="00076E74" w:rsidP="005540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5.1. </w:t>
      </w:r>
      <w:r w:rsidRPr="00311CD1">
        <w:rPr>
          <w:rFonts w:ascii="Times New Roman" w:hAnsi="Times New Roman" w:cs="Times New Roman"/>
          <w:sz w:val="20"/>
          <w:szCs w:val="20"/>
        </w:rPr>
        <w:t xml:space="preserve">В случае не посещения занятий Заказчиком, без уважительной причины или отказа от обучения, ранее уплаченная сумма Заказчику не возвращается. </w:t>
      </w:r>
    </w:p>
    <w:p w14:paraId="45CC2453" w14:textId="77777777" w:rsidR="00076E74" w:rsidRPr="00311CD1" w:rsidRDefault="00076E74" w:rsidP="005540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5.2. Заказчик, допускается </w:t>
      </w:r>
      <w:r w:rsidR="004F0E82" w:rsidRPr="00311CD1">
        <w:rPr>
          <w:rFonts w:ascii="Times New Roman" w:hAnsi="Times New Roman" w:cs="Times New Roman"/>
          <w:sz w:val="20"/>
          <w:szCs w:val="20"/>
        </w:rPr>
        <w:t>к</w:t>
      </w:r>
      <w:r w:rsidRPr="00311CD1">
        <w:rPr>
          <w:rFonts w:ascii="Times New Roman" w:hAnsi="Times New Roman" w:cs="Times New Roman"/>
          <w:sz w:val="20"/>
          <w:szCs w:val="20"/>
        </w:rPr>
        <w:t xml:space="preserve"> сдач</w:t>
      </w:r>
      <w:r w:rsidR="004F0E82" w:rsidRPr="00311CD1">
        <w:rPr>
          <w:rFonts w:ascii="Times New Roman" w:hAnsi="Times New Roman" w:cs="Times New Roman"/>
          <w:sz w:val="20"/>
          <w:szCs w:val="20"/>
        </w:rPr>
        <w:t>е</w:t>
      </w:r>
      <w:r w:rsidRPr="00311CD1">
        <w:rPr>
          <w:rFonts w:ascii="Times New Roman" w:hAnsi="Times New Roman" w:cs="Times New Roman"/>
          <w:sz w:val="20"/>
          <w:szCs w:val="20"/>
        </w:rPr>
        <w:t xml:space="preserve"> экзамена только после 100% оплаты обучения.</w:t>
      </w:r>
    </w:p>
    <w:p w14:paraId="439A5766" w14:textId="77777777" w:rsidR="00076E74" w:rsidRPr="00311CD1" w:rsidRDefault="00076E74" w:rsidP="005540A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>5.3. При неоплате полной стоимости обучения, Заказчик к экзамену не допускается</w:t>
      </w:r>
      <w:r w:rsidR="007B3200" w:rsidRPr="00311CD1">
        <w:rPr>
          <w:rFonts w:ascii="Times New Roman" w:hAnsi="Times New Roman" w:cs="Times New Roman"/>
          <w:sz w:val="20"/>
          <w:szCs w:val="20"/>
        </w:rPr>
        <w:t xml:space="preserve"> и</w:t>
      </w:r>
      <w:r w:rsidRPr="00311CD1">
        <w:rPr>
          <w:rFonts w:ascii="Times New Roman" w:hAnsi="Times New Roman" w:cs="Times New Roman"/>
          <w:sz w:val="20"/>
          <w:szCs w:val="20"/>
        </w:rPr>
        <w:t xml:space="preserve"> приказ</w:t>
      </w:r>
      <w:r w:rsidR="004F0E82" w:rsidRPr="00311CD1">
        <w:rPr>
          <w:rFonts w:ascii="Times New Roman" w:hAnsi="Times New Roman" w:cs="Times New Roman"/>
          <w:sz w:val="20"/>
          <w:szCs w:val="20"/>
        </w:rPr>
        <w:t>ом директора</w:t>
      </w:r>
      <w:r w:rsidRPr="00311CD1">
        <w:rPr>
          <w:rFonts w:ascii="Times New Roman" w:hAnsi="Times New Roman" w:cs="Times New Roman"/>
          <w:sz w:val="20"/>
          <w:szCs w:val="20"/>
        </w:rPr>
        <w:t xml:space="preserve"> </w:t>
      </w:r>
      <w:r w:rsidR="00EC7CD9" w:rsidRPr="00311CD1">
        <w:rPr>
          <w:rFonts w:ascii="Times New Roman" w:hAnsi="Times New Roman" w:cs="Times New Roman"/>
          <w:sz w:val="20"/>
          <w:szCs w:val="20"/>
        </w:rPr>
        <w:t>Заказчик отчисляется</w:t>
      </w:r>
      <w:r w:rsidR="007B3200" w:rsidRPr="00311CD1">
        <w:rPr>
          <w:rFonts w:ascii="Times New Roman" w:hAnsi="Times New Roman" w:cs="Times New Roman"/>
          <w:sz w:val="20"/>
          <w:szCs w:val="20"/>
        </w:rPr>
        <w:t xml:space="preserve"> из группы</w:t>
      </w:r>
      <w:r w:rsidRPr="00311CD1">
        <w:rPr>
          <w:rFonts w:ascii="Times New Roman" w:hAnsi="Times New Roman" w:cs="Times New Roman"/>
          <w:sz w:val="20"/>
          <w:szCs w:val="20"/>
        </w:rPr>
        <w:t>. Все документы по обучению аннулируются и восстановлению не подлежат.</w:t>
      </w:r>
    </w:p>
    <w:p w14:paraId="1317B654" w14:textId="77777777" w:rsidR="00076E74" w:rsidRPr="00311CD1" w:rsidRDefault="00076E74" w:rsidP="0071005A">
      <w:pPr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sz w:val="20"/>
          <w:szCs w:val="20"/>
        </w:rPr>
        <w:t xml:space="preserve">5.4. 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неисполнения или ненадлежащего исполнения сторонами обязательств по настоящему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у они несут ответственность, предусмотренную Г</w:t>
      </w:r>
      <w:r w:rsidR="004F7238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04420">
        <w:rPr>
          <w:rFonts w:ascii="Times New Roman" w:hAnsi="Times New Roman" w:cs="Times New Roman"/>
          <w:color w:val="000000"/>
          <w:sz w:val="20"/>
          <w:szCs w:val="20"/>
        </w:rPr>
        <w:t>РФ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и иными нормативными правовыми актами.</w:t>
      </w:r>
    </w:p>
    <w:p w14:paraId="0FBA78EE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ФОРС-МАЖОРНЫЕ ОБСТОЯТЕЛЬСТВА</w:t>
      </w:r>
    </w:p>
    <w:p w14:paraId="7FBDEFB7" w14:textId="77777777" w:rsidR="00076E74" w:rsidRDefault="00076E74" w:rsidP="004F723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</w:t>
      </w:r>
      <w:r w:rsidR="00B907CC" w:rsidRPr="00311CD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они не имеют возможности.</w:t>
      </w:r>
    </w:p>
    <w:p w14:paraId="34A23498" w14:textId="77777777" w:rsidR="00EA163D" w:rsidRPr="00311CD1" w:rsidRDefault="00EA163D" w:rsidP="004F723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2. </w:t>
      </w:r>
      <w:r w:rsidRPr="00E75919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</w:t>
      </w:r>
    </w:p>
    <w:p w14:paraId="4DC88176" w14:textId="77777777" w:rsidR="00076E74" w:rsidRPr="00311CD1" w:rsidRDefault="00076E74" w:rsidP="00076E7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 СРОК ДЕЙСТВИЯ </w:t>
      </w:r>
      <w:r w:rsidR="006C48C8"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 И ДРУГИЕ УСЛОВИЯ</w:t>
      </w:r>
    </w:p>
    <w:p w14:paraId="201B6855" w14:textId="77777777" w:rsidR="003205DF" w:rsidRPr="00311CD1" w:rsidRDefault="00076E74" w:rsidP="004F723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7.1. </w:t>
      </w:r>
      <w:r w:rsidR="0033213D" w:rsidRPr="00311CD1">
        <w:rPr>
          <w:rFonts w:ascii="Times New Roman" w:hAnsi="Times New Roman" w:cs="Times New Roman"/>
          <w:color w:val="000000"/>
          <w:sz w:val="20"/>
          <w:szCs w:val="20"/>
        </w:rPr>
        <w:t>Исполнитель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вправе направить Заказчику по адресу, указанному в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е, акт оказания услуг по почте. В течение 5 (пяти) календарных дней с момента получения Заказчиком актов оказания услуг, он обязан их подписать и направить один </w:t>
      </w:r>
      <w:r w:rsidRPr="00311CD1">
        <w:rPr>
          <w:rFonts w:ascii="Times New Roman" w:hAnsi="Times New Roman" w:cs="Times New Roman"/>
          <w:strike/>
          <w:color w:val="000000"/>
          <w:sz w:val="20"/>
          <w:szCs w:val="20"/>
        </w:rPr>
        <w:t>из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экземпляр</w:t>
      </w:r>
      <w:r w:rsidRPr="00311CD1">
        <w:rPr>
          <w:rFonts w:ascii="Times New Roman" w:hAnsi="Times New Roman" w:cs="Times New Roman"/>
          <w:strike/>
          <w:color w:val="000000"/>
          <w:sz w:val="20"/>
          <w:szCs w:val="20"/>
        </w:rPr>
        <w:t>ов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казания услуг или мотивированный отказ, то оказанные услуги по настоящему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>у  считаются принятыми в полном объеме</w:t>
      </w:r>
      <w:r w:rsidR="003205DF"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надлежащего качества.</w:t>
      </w:r>
    </w:p>
    <w:p w14:paraId="567E3DE6" w14:textId="77777777" w:rsidR="00076E74" w:rsidRPr="00311CD1" w:rsidRDefault="00076E74" w:rsidP="004F723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7.2. Настоящий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вступает в силу со дня его заключения </w:t>
      </w:r>
      <w:r w:rsidR="003205DF" w:rsidRPr="00311CD1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торонами и действует до полного исполнения своих обязательств. </w:t>
      </w:r>
    </w:p>
    <w:p w14:paraId="44198329" w14:textId="77777777" w:rsidR="00076E74" w:rsidRPr="00311CD1" w:rsidRDefault="00076E74" w:rsidP="004F723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7.3. </w:t>
      </w:r>
      <w:r w:rsidR="006C48C8" w:rsidRPr="00311CD1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311CD1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 в двух экземплярах, имеющих равную юридическую силу, по одному для каждой стороны. </w:t>
      </w:r>
    </w:p>
    <w:p w14:paraId="21C9973C" w14:textId="77777777" w:rsidR="002D51C4" w:rsidRPr="004F7238" w:rsidRDefault="00076E74" w:rsidP="004F72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11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ПОДПИСИ И РЕКВИЗИТЫ СТОРОН</w:t>
      </w:r>
      <w:r w:rsidR="00311CD1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2D51C4" w:rsidRPr="00EA163D" w14:paraId="78024C53" w14:textId="77777777" w:rsidTr="002D51C4">
        <w:tc>
          <w:tcPr>
            <w:tcW w:w="5353" w:type="dxa"/>
          </w:tcPr>
          <w:p w14:paraId="4DBB9C62" w14:textId="77777777" w:rsidR="002D51C4" w:rsidRPr="00EA163D" w:rsidRDefault="002D51C4" w:rsidP="005C5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5103" w:type="dxa"/>
          </w:tcPr>
          <w:p w14:paraId="316B2F4C" w14:textId="77777777" w:rsidR="002D51C4" w:rsidRPr="00EA163D" w:rsidRDefault="002D51C4" w:rsidP="002D51C4">
            <w:pPr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2D51C4" w:rsidRPr="00EA163D" w14:paraId="2FE7DAEB" w14:textId="77777777" w:rsidTr="002D51C4">
        <w:trPr>
          <w:trHeight w:val="2690"/>
        </w:trPr>
        <w:tc>
          <w:tcPr>
            <w:tcW w:w="5353" w:type="dxa"/>
            <w:vAlign w:val="center"/>
          </w:tcPr>
          <w:p w14:paraId="0B370491" w14:textId="77777777" w:rsidR="002D51C4" w:rsidRDefault="002F34FF" w:rsidP="002D51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2D51C4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У  ДПО  "УПК"  </w:t>
            </w:r>
          </w:p>
          <w:p w14:paraId="58B6DE41" w14:textId="77777777" w:rsidR="00D623E5" w:rsidRPr="00EA163D" w:rsidRDefault="002F34FF" w:rsidP="00D623E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.адрес</w:t>
            </w:r>
            <w:proofErr w:type="spellEnd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28022, </w:t>
            </w:r>
            <w:proofErr w:type="spellStart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Чебоксары</w:t>
            </w:r>
            <w:proofErr w:type="spellEnd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П.Лумумбы</w:t>
            </w:r>
            <w:proofErr w:type="spellEnd"/>
            <w:r w:rsidRPr="002F3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8, каб.332</w:t>
            </w:r>
          </w:p>
          <w:p w14:paraId="7A794A90" w14:textId="77777777" w:rsidR="002D51C4" w:rsidRPr="00EA163D" w:rsidRDefault="002D51C4" w:rsidP="00D623E5">
            <w:pPr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  <w:r w:rsidR="00D62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рес: 428022, г. Чебоксары, ул. </w:t>
            </w:r>
            <w:proofErr w:type="spellStart"/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Лумумбы</w:t>
            </w:r>
            <w:proofErr w:type="spellEnd"/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  <w:p w14:paraId="1A2E662F" w14:textId="77777777" w:rsidR="002D51C4" w:rsidRPr="00EA163D" w:rsidRDefault="002D51C4" w:rsidP="00D623E5">
            <w:pPr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товый адрес: 428022, </w:t>
            </w:r>
            <w:proofErr w:type="spellStart"/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Чебоксары</w:t>
            </w:r>
            <w:proofErr w:type="spellEnd"/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67B25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C67B25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Лумумбы</w:t>
            </w:r>
            <w:proofErr w:type="spellEnd"/>
            <w:r w:rsidR="00C67B25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.</w:t>
            </w:r>
          </w:p>
          <w:p w14:paraId="0112D3E6" w14:textId="77777777" w:rsidR="002D51C4" w:rsidRPr="00EA163D" w:rsidRDefault="002D51C4" w:rsidP="00D623E5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2130999980    КПП 213001001</w:t>
            </w:r>
          </w:p>
          <w:p w14:paraId="4A57C238" w14:textId="77777777" w:rsidR="002D51C4" w:rsidRPr="00EA163D" w:rsidRDefault="002D51C4" w:rsidP="00D623E5">
            <w:pPr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32100000977 от 05.11.2013г</w:t>
            </w:r>
          </w:p>
          <w:p w14:paraId="23C2C9DE" w14:textId="77777777" w:rsidR="002D51C4" w:rsidRPr="00EA163D" w:rsidRDefault="002D51C4" w:rsidP="00D623E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/с 40703810175000000247 </w:t>
            </w:r>
          </w:p>
          <w:p w14:paraId="02C721B1" w14:textId="77777777" w:rsidR="002D51C4" w:rsidRPr="00EA163D" w:rsidRDefault="002D51C4" w:rsidP="00D623E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ПАО «Сбербанк» </w:t>
            </w:r>
          </w:p>
          <w:p w14:paraId="2C644730" w14:textId="77777777" w:rsidR="002D51C4" w:rsidRPr="00EA163D" w:rsidRDefault="002D51C4" w:rsidP="00D623E5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/с 30101810300000000609 </w:t>
            </w:r>
          </w:p>
          <w:p w14:paraId="1E0BC5A6" w14:textId="77777777" w:rsidR="002D51C4" w:rsidRPr="00F04E86" w:rsidRDefault="002D51C4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</w:t>
            </w:r>
            <w:r w:rsidRPr="00F04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9706609</w:t>
            </w:r>
          </w:p>
          <w:p w14:paraId="44AA272E" w14:textId="57788177" w:rsidR="002D51C4" w:rsidRDefault="002D51C4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r w:rsidRPr="00D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 (8352) 65-54-</w:t>
            </w:r>
            <w:r w:rsidR="004A5601" w:rsidRPr="00D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D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5-54-</w:t>
            </w:r>
            <w:r w:rsidR="004A5601" w:rsidRPr="00D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93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450BA924" w14:textId="76B77279" w:rsidR="006253DE" w:rsidRDefault="006253DE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AF74C7" w14:textId="441FFAFE" w:rsidR="002B4C3C" w:rsidRDefault="002B4C3C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985267" w14:textId="77777777" w:rsidR="00403CDC" w:rsidRPr="00D93AC8" w:rsidRDefault="00403CDC" w:rsidP="004F7238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9E39FF" w14:textId="42884DCD" w:rsidR="002D51C4" w:rsidRPr="00EA163D" w:rsidRDefault="00852908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2D51C4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</w:t>
            </w:r>
            <w:r w:rsidR="000211F3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Р.Маснавиев</w:t>
            </w:r>
            <w:proofErr w:type="spellEnd"/>
            <w:r w:rsidR="000211F3" w:rsidRPr="00EA1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14:paraId="3523B9CA" w14:textId="77777777" w:rsidR="000211F3" w:rsidRPr="00EA163D" w:rsidRDefault="000211F3" w:rsidP="002D51C4">
            <w:pPr>
              <w:shd w:val="clear" w:color="auto" w:fill="FFFFFF"/>
              <w:tabs>
                <w:tab w:val="left" w:pos="1545"/>
              </w:tabs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63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103" w:type="dxa"/>
            <w:vMerge w:val="restart"/>
            <w:vAlign w:val="center"/>
          </w:tcPr>
          <w:p w14:paraId="0D23CC1F" w14:textId="23C281B7" w:rsidR="008033E1" w:rsidRDefault="008033E1" w:rsidP="00403CDC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</w:p>
          <w:p w14:paraId="77F7117C" w14:textId="253C6BF2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1A05E8D3" w14:textId="6FC1AC2F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73F7767D" w14:textId="77899D81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756C670E" w14:textId="5ABA7467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3E10780C" w14:textId="18DA3C07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073D9FF4" w14:textId="77777777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14:paraId="7859B004" w14:textId="77777777" w:rsidR="008033E1" w:rsidRDefault="008033E1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5DDC4" w14:textId="497EBC47" w:rsidR="00096800" w:rsidRDefault="00096800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FE62" w14:textId="51914EB3" w:rsidR="00FE31BF" w:rsidRDefault="00FE31BF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GoBack"/>
            <w:bookmarkEnd w:id="14"/>
          </w:p>
          <w:p w14:paraId="4E851419" w14:textId="77777777" w:rsidR="00831CAF" w:rsidRDefault="00831CAF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3A5C1" w14:textId="77777777" w:rsidR="00DC78B8" w:rsidRDefault="00DC78B8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A238B" w14:textId="77777777" w:rsidR="00852908" w:rsidRDefault="00852908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46E79" w14:textId="414EAA27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 /</w:t>
            </w:r>
            <w:r w:rsidR="008033E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2217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687D3B5" w14:textId="13D1A01C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809C4" w14:textId="259B9BDE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74A45" w14:textId="5BA922DD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B6469" w14:textId="0437C7BF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69552" w14:textId="10CB5EB2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C9D37" w14:textId="4A283CEB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5D978" w14:textId="4F6478C1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96BBD" w14:textId="77777777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5930" w14:textId="77777777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D60E7" w14:textId="77777777" w:rsidR="00BE434A" w:rsidRDefault="00BE434A" w:rsidP="00403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39715" w14:textId="64F26C30" w:rsidR="002D51C4" w:rsidRPr="00EA163D" w:rsidRDefault="00403CDC" w:rsidP="00403CDC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2D51C4" w:rsidRPr="00EA163D" w14:paraId="2D14213D" w14:textId="77777777" w:rsidTr="002D51C4">
        <w:tc>
          <w:tcPr>
            <w:tcW w:w="5353" w:type="dxa"/>
            <w:vAlign w:val="center"/>
          </w:tcPr>
          <w:p w14:paraId="6CC63E7D" w14:textId="77777777" w:rsidR="002D51C4" w:rsidRPr="00EA163D" w:rsidRDefault="002D51C4" w:rsidP="002D51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0C582871" w14:textId="77777777" w:rsidR="002D51C4" w:rsidRPr="00EA163D" w:rsidRDefault="002D51C4" w:rsidP="005C5D17">
            <w:pPr>
              <w:rPr>
                <w:sz w:val="18"/>
                <w:szCs w:val="18"/>
              </w:rPr>
            </w:pPr>
          </w:p>
        </w:tc>
      </w:tr>
    </w:tbl>
    <w:p w14:paraId="784BDEC0" w14:textId="77777777" w:rsidR="00076E74" w:rsidRPr="00311CD1" w:rsidRDefault="00311CD1" w:rsidP="00311CD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076E74" w:rsidRPr="00311CD1" w:rsidSect="004F7238">
      <w:pgSz w:w="11900" w:h="16800"/>
      <w:pgMar w:top="284" w:right="418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0F1F"/>
    <w:multiLevelType w:val="hybridMultilevel"/>
    <w:tmpl w:val="16C014B0"/>
    <w:lvl w:ilvl="0" w:tplc="E9E48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28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E87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B21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768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D07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509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20D7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A2D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D9E41BD"/>
    <w:multiLevelType w:val="hybridMultilevel"/>
    <w:tmpl w:val="FD7C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A8"/>
    <w:rsid w:val="000060EC"/>
    <w:rsid w:val="00006A96"/>
    <w:rsid w:val="000148A0"/>
    <w:rsid w:val="00020E80"/>
    <w:rsid w:val="000211F3"/>
    <w:rsid w:val="0003359B"/>
    <w:rsid w:val="0004247F"/>
    <w:rsid w:val="0004369E"/>
    <w:rsid w:val="000469DD"/>
    <w:rsid w:val="000478D3"/>
    <w:rsid w:val="00047A14"/>
    <w:rsid w:val="00076E74"/>
    <w:rsid w:val="000840C4"/>
    <w:rsid w:val="0008526C"/>
    <w:rsid w:val="0008562B"/>
    <w:rsid w:val="00093E8C"/>
    <w:rsid w:val="00096800"/>
    <w:rsid w:val="000B3132"/>
    <w:rsid w:val="000B6EBF"/>
    <w:rsid w:val="000C2F88"/>
    <w:rsid w:val="000D09B1"/>
    <w:rsid w:val="000E24A8"/>
    <w:rsid w:val="000F497A"/>
    <w:rsid w:val="00100EA4"/>
    <w:rsid w:val="00104420"/>
    <w:rsid w:val="00111535"/>
    <w:rsid w:val="0012305E"/>
    <w:rsid w:val="00127FBF"/>
    <w:rsid w:val="00130253"/>
    <w:rsid w:val="001370FF"/>
    <w:rsid w:val="0014247E"/>
    <w:rsid w:val="0014334F"/>
    <w:rsid w:val="0014593B"/>
    <w:rsid w:val="001526D7"/>
    <w:rsid w:val="001564BC"/>
    <w:rsid w:val="0016224F"/>
    <w:rsid w:val="0017383E"/>
    <w:rsid w:val="001807D7"/>
    <w:rsid w:val="00182409"/>
    <w:rsid w:val="00183FE7"/>
    <w:rsid w:val="00186F9F"/>
    <w:rsid w:val="00192275"/>
    <w:rsid w:val="00192E2B"/>
    <w:rsid w:val="001944B2"/>
    <w:rsid w:val="00197059"/>
    <w:rsid w:val="001A4FC5"/>
    <w:rsid w:val="001A5D5F"/>
    <w:rsid w:val="001B6DA9"/>
    <w:rsid w:val="001D0B87"/>
    <w:rsid w:val="001D42FC"/>
    <w:rsid w:val="001E7BFD"/>
    <w:rsid w:val="001F6AEE"/>
    <w:rsid w:val="002045D4"/>
    <w:rsid w:val="0022173C"/>
    <w:rsid w:val="0022329E"/>
    <w:rsid w:val="002243FE"/>
    <w:rsid w:val="00224C36"/>
    <w:rsid w:val="00227B9A"/>
    <w:rsid w:val="00230283"/>
    <w:rsid w:val="00230F80"/>
    <w:rsid w:val="00231E3E"/>
    <w:rsid w:val="00232171"/>
    <w:rsid w:val="00233F3A"/>
    <w:rsid w:val="0023743B"/>
    <w:rsid w:val="00237743"/>
    <w:rsid w:val="0024141F"/>
    <w:rsid w:val="002428C3"/>
    <w:rsid w:val="00244A37"/>
    <w:rsid w:val="00247F0F"/>
    <w:rsid w:val="002627AC"/>
    <w:rsid w:val="00282F6E"/>
    <w:rsid w:val="00287061"/>
    <w:rsid w:val="0029396A"/>
    <w:rsid w:val="002A2E30"/>
    <w:rsid w:val="002B36AF"/>
    <w:rsid w:val="002B4C3C"/>
    <w:rsid w:val="002D51C4"/>
    <w:rsid w:val="002D735E"/>
    <w:rsid w:val="002F34FF"/>
    <w:rsid w:val="00311CD1"/>
    <w:rsid w:val="003205DF"/>
    <w:rsid w:val="0033213D"/>
    <w:rsid w:val="00333750"/>
    <w:rsid w:val="00335849"/>
    <w:rsid w:val="0035369D"/>
    <w:rsid w:val="00353797"/>
    <w:rsid w:val="00362EBB"/>
    <w:rsid w:val="003701FA"/>
    <w:rsid w:val="00370BB0"/>
    <w:rsid w:val="003955CB"/>
    <w:rsid w:val="003977DB"/>
    <w:rsid w:val="003A01A8"/>
    <w:rsid w:val="003A426F"/>
    <w:rsid w:val="003A5716"/>
    <w:rsid w:val="003A6049"/>
    <w:rsid w:val="003A6C97"/>
    <w:rsid w:val="003D1FF2"/>
    <w:rsid w:val="003D3165"/>
    <w:rsid w:val="003E19E5"/>
    <w:rsid w:val="003E3FAD"/>
    <w:rsid w:val="003F46DA"/>
    <w:rsid w:val="003F54E5"/>
    <w:rsid w:val="0040372D"/>
    <w:rsid w:val="00403CDC"/>
    <w:rsid w:val="00405399"/>
    <w:rsid w:val="004074DE"/>
    <w:rsid w:val="00415C85"/>
    <w:rsid w:val="00423568"/>
    <w:rsid w:val="00445751"/>
    <w:rsid w:val="004466E0"/>
    <w:rsid w:val="00446ACD"/>
    <w:rsid w:val="004470B3"/>
    <w:rsid w:val="00453764"/>
    <w:rsid w:val="004627A1"/>
    <w:rsid w:val="00462DBC"/>
    <w:rsid w:val="00463069"/>
    <w:rsid w:val="00475F91"/>
    <w:rsid w:val="004A5601"/>
    <w:rsid w:val="004B721D"/>
    <w:rsid w:val="004C028B"/>
    <w:rsid w:val="004D0A5D"/>
    <w:rsid w:val="004D373D"/>
    <w:rsid w:val="004E0CAE"/>
    <w:rsid w:val="004E4B4E"/>
    <w:rsid w:val="004F0E82"/>
    <w:rsid w:val="004F23B7"/>
    <w:rsid w:val="004F5CEB"/>
    <w:rsid w:val="004F7238"/>
    <w:rsid w:val="005113F1"/>
    <w:rsid w:val="00521270"/>
    <w:rsid w:val="00531591"/>
    <w:rsid w:val="00533595"/>
    <w:rsid w:val="00541315"/>
    <w:rsid w:val="00543DC0"/>
    <w:rsid w:val="00551349"/>
    <w:rsid w:val="005540A1"/>
    <w:rsid w:val="00557E67"/>
    <w:rsid w:val="005601B1"/>
    <w:rsid w:val="00572CDE"/>
    <w:rsid w:val="0057457B"/>
    <w:rsid w:val="005762C6"/>
    <w:rsid w:val="005924B9"/>
    <w:rsid w:val="00594C6C"/>
    <w:rsid w:val="00595A33"/>
    <w:rsid w:val="005A77F2"/>
    <w:rsid w:val="005B32E2"/>
    <w:rsid w:val="005B46E5"/>
    <w:rsid w:val="005C1B0F"/>
    <w:rsid w:val="005C337C"/>
    <w:rsid w:val="005C534D"/>
    <w:rsid w:val="005D4CA2"/>
    <w:rsid w:val="005E01DC"/>
    <w:rsid w:val="005E522D"/>
    <w:rsid w:val="005F234C"/>
    <w:rsid w:val="005F4E28"/>
    <w:rsid w:val="005F5635"/>
    <w:rsid w:val="00605B9E"/>
    <w:rsid w:val="00615091"/>
    <w:rsid w:val="006253DE"/>
    <w:rsid w:val="00627FC9"/>
    <w:rsid w:val="0063226C"/>
    <w:rsid w:val="00634C75"/>
    <w:rsid w:val="0063502D"/>
    <w:rsid w:val="006612A0"/>
    <w:rsid w:val="006614D1"/>
    <w:rsid w:val="00661777"/>
    <w:rsid w:val="006631B5"/>
    <w:rsid w:val="0067585C"/>
    <w:rsid w:val="006823C5"/>
    <w:rsid w:val="00697829"/>
    <w:rsid w:val="006A0263"/>
    <w:rsid w:val="006A1BF7"/>
    <w:rsid w:val="006A22EA"/>
    <w:rsid w:val="006A5FB4"/>
    <w:rsid w:val="006B06CC"/>
    <w:rsid w:val="006B236A"/>
    <w:rsid w:val="006C2149"/>
    <w:rsid w:val="006C48C8"/>
    <w:rsid w:val="006D0176"/>
    <w:rsid w:val="006D1911"/>
    <w:rsid w:val="006D2F74"/>
    <w:rsid w:val="006D314E"/>
    <w:rsid w:val="006D62C3"/>
    <w:rsid w:val="006E0DA2"/>
    <w:rsid w:val="006E15E4"/>
    <w:rsid w:val="006E642B"/>
    <w:rsid w:val="006F145B"/>
    <w:rsid w:val="006F3E80"/>
    <w:rsid w:val="0070090A"/>
    <w:rsid w:val="00705C03"/>
    <w:rsid w:val="0071005A"/>
    <w:rsid w:val="00725B53"/>
    <w:rsid w:val="00730948"/>
    <w:rsid w:val="00745AEF"/>
    <w:rsid w:val="00750D6F"/>
    <w:rsid w:val="007541E5"/>
    <w:rsid w:val="00754AE5"/>
    <w:rsid w:val="00760719"/>
    <w:rsid w:val="0076270F"/>
    <w:rsid w:val="0078315E"/>
    <w:rsid w:val="00785B7F"/>
    <w:rsid w:val="007A4D3F"/>
    <w:rsid w:val="007A761B"/>
    <w:rsid w:val="007B03DB"/>
    <w:rsid w:val="007B192C"/>
    <w:rsid w:val="007B3200"/>
    <w:rsid w:val="007F4B5D"/>
    <w:rsid w:val="008033E1"/>
    <w:rsid w:val="00803EF7"/>
    <w:rsid w:val="00815EC7"/>
    <w:rsid w:val="00824E1D"/>
    <w:rsid w:val="00827F1F"/>
    <w:rsid w:val="00831CAF"/>
    <w:rsid w:val="00834636"/>
    <w:rsid w:val="00843F67"/>
    <w:rsid w:val="00852908"/>
    <w:rsid w:val="00853899"/>
    <w:rsid w:val="008905CD"/>
    <w:rsid w:val="00891588"/>
    <w:rsid w:val="00892DAD"/>
    <w:rsid w:val="00897C67"/>
    <w:rsid w:val="008A076D"/>
    <w:rsid w:val="008A28BA"/>
    <w:rsid w:val="008B4E31"/>
    <w:rsid w:val="008C0DB6"/>
    <w:rsid w:val="008C3D34"/>
    <w:rsid w:val="008D1356"/>
    <w:rsid w:val="008D1835"/>
    <w:rsid w:val="008E2BD4"/>
    <w:rsid w:val="008E6F3C"/>
    <w:rsid w:val="008F16A3"/>
    <w:rsid w:val="008F2747"/>
    <w:rsid w:val="008F6716"/>
    <w:rsid w:val="00902C0B"/>
    <w:rsid w:val="009147EF"/>
    <w:rsid w:val="0091635D"/>
    <w:rsid w:val="0092020C"/>
    <w:rsid w:val="009450B0"/>
    <w:rsid w:val="00945BE6"/>
    <w:rsid w:val="00946C3B"/>
    <w:rsid w:val="0095037D"/>
    <w:rsid w:val="00950819"/>
    <w:rsid w:val="00954276"/>
    <w:rsid w:val="0095533A"/>
    <w:rsid w:val="00960EB3"/>
    <w:rsid w:val="0098139F"/>
    <w:rsid w:val="00993AC7"/>
    <w:rsid w:val="009A3743"/>
    <w:rsid w:val="009B1E5E"/>
    <w:rsid w:val="009B2F25"/>
    <w:rsid w:val="009B790D"/>
    <w:rsid w:val="009C6487"/>
    <w:rsid w:val="009D27AD"/>
    <w:rsid w:val="009D302E"/>
    <w:rsid w:val="009E1914"/>
    <w:rsid w:val="009E7FDF"/>
    <w:rsid w:val="009F01E6"/>
    <w:rsid w:val="009F0220"/>
    <w:rsid w:val="009F4E6C"/>
    <w:rsid w:val="009F77E7"/>
    <w:rsid w:val="009F7C73"/>
    <w:rsid w:val="00A135FC"/>
    <w:rsid w:val="00A13762"/>
    <w:rsid w:val="00A14148"/>
    <w:rsid w:val="00A322CD"/>
    <w:rsid w:val="00A372B0"/>
    <w:rsid w:val="00A40996"/>
    <w:rsid w:val="00A467AA"/>
    <w:rsid w:val="00A62B2F"/>
    <w:rsid w:val="00A62D6D"/>
    <w:rsid w:val="00A676AD"/>
    <w:rsid w:val="00A72CEE"/>
    <w:rsid w:val="00A81E5B"/>
    <w:rsid w:val="00A8455B"/>
    <w:rsid w:val="00A90AC8"/>
    <w:rsid w:val="00A965EE"/>
    <w:rsid w:val="00AA46BB"/>
    <w:rsid w:val="00AA697F"/>
    <w:rsid w:val="00AB4778"/>
    <w:rsid w:val="00AB495C"/>
    <w:rsid w:val="00AB6697"/>
    <w:rsid w:val="00AE32A4"/>
    <w:rsid w:val="00AE49FB"/>
    <w:rsid w:val="00AE668B"/>
    <w:rsid w:val="00AF1B42"/>
    <w:rsid w:val="00B017D7"/>
    <w:rsid w:val="00B30C71"/>
    <w:rsid w:val="00B35CF2"/>
    <w:rsid w:val="00B45E86"/>
    <w:rsid w:val="00B46124"/>
    <w:rsid w:val="00B46325"/>
    <w:rsid w:val="00B51B35"/>
    <w:rsid w:val="00B52ED9"/>
    <w:rsid w:val="00B77F83"/>
    <w:rsid w:val="00B83CAF"/>
    <w:rsid w:val="00B907CC"/>
    <w:rsid w:val="00B924E4"/>
    <w:rsid w:val="00B94FD3"/>
    <w:rsid w:val="00B96622"/>
    <w:rsid w:val="00B97559"/>
    <w:rsid w:val="00BC7790"/>
    <w:rsid w:val="00BC7E7B"/>
    <w:rsid w:val="00BE135F"/>
    <w:rsid w:val="00BE39BA"/>
    <w:rsid w:val="00BE434A"/>
    <w:rsid w:val="00C1052D"/>
    <w:rsid w:val="00C23E61"/>
    <w:rsid w:val="00C240A1"/>
    <w:rsid w:val="00C52827"/>
    <w:rsid w:val="00C67287"/>
    <w:rsid w:val="00C67B25"/>
    <w:rsid w:val="00C72BA8"/>
    <w:rsid w:val="00C7462A"/>
    <w:rsid w:val="00C76047"/>
    <w:rsid w:val="00C83627"/>
    <w:rsid w:val="00C96A28"/>
    <w:rsid w:val="00CA3CA6"/>
    <w:rsid w:val="00CA7901"/>
    <w:rsid w:val="00CB5726"/>
    <w:rsid w:val="00CB6404"/>
    <w:rsid w:val="00CD3D03"/>
    <w:rsid w:val="00CD5F15"/>
    <w:rsid w:val="00CE26DF"/>
    <w:rsid w:val="00CE2E08"/>
    <w:rsid w:val="00CF1915"/>
    <w:rsid w:val="00D157A7"/>
    <w:rsid w:val="00D2152A"/>
    <w:rsid w:val="00D32DE1"/>
    <w:rsid w:val="00D34B7F"/>
    <w:rsid w:val="00D437C7"/>
    <w:rsid w:val="00D51B8E"/>
    <w:rsid w:val="00D559F8"/>
    <w:rsid w:val="00D5640D"/>
    <w:rsid w:val="00D623E5"/>
    <w:rsid w:val="00D63C21"/>
    <w:rsid w:val="00D67F6A"/>
    <w:rsid w:val="00D724FB"/>
    <w:rsid w:val="00D7504C"/>
    <w:rsid w:val="00D75FA9"/>
    <w:rsid w:val="00D76AAA"/>
    <w:rsid w:val="00D93AC8"/>
    <w:rsid w:val="00D963C3"/>
    <w:rsid w:val="00D97C40"/>
    <w:rsid w:val="00DC2DD6"/>
    <w:rsid w:val="00DC69A5"/>
    <w:rsid w:val="00DC78B8"/>
    <w:rsid w:val="00DD399D"/>
    <w:rsid w:val="00DE3946"/>
    <w:rsid w:val="00DF4DF4"/>
    <w:rsid w:val="00E0070E"/>
    <w:rsid w:val="00E064A1"/>
    <w:rsid w:val="00E071DC"/>
    <w:rsid w:val="00E13CD6"/>
    <w:rsid w:val="00E13D1F"/>
    <w:rsid w:val="00E2021C"/>
    <w:rsid w:val="00E26015"/>
    <w:rsid w:val="00E27F46"/>
    <w:rsid w:val="00E31C30"/>
    <w:rsid w:val="00E5185B"/>
    <w:rsid w:val="00E54A2A"/>
    <w:rsid w:val="00E650DB"/>
    <w:rsid w:val="00E819AD"/>
    <w:rsid w:val="00E84B51"/>
    <w:rsid w:val="00E87505"/>
    <w:rsid w:val="00E97EB3"/>
    <w:rsid w:val="00EA163D"/>
    <w:rsid w:val="00EA2F5D"/>
    <w:rsid w:val="00EB107C"/>
    <w:rsid w:val="00EC1DB9"/>
    <w:rsid w:val="00EC5547"/>
    <w:rsid w:val="00EC7CD9"/>
    <w:rsid w:val="00ED777C"/>
    <w:rsid w:val="00EE7970"/>
    <w:rsid w:val="00EF1FA8"/>
    <w:rsid w:val="00F04E86"/>
    <w:rsid w:val="00F10C3D"/>
    <w:rsid w:val="00F30DAE"/>
    <w:rsid w:val="00F35BE0"/>
    <w:rsid w:val="00F37983"/>
    <w:rsid w:val="00F42D9D"/>
    <w:rsid w:val="00F44249"/>
    <w:rsid w:val="00F45FB0"/>
    <w:rsid w:val="00F513ED"/>
    <w:rsid w:val="00F51E01"/>
    <w:rsid w:val="00F55717"/>
    <w:rsid w:val="00F57DF0"/>
    <w:rsid w:val="00F66C01"/>
    <w:rsid w:val="00F72FF5"/>
    <w:rsid w:val="00F739BE"/>
    <w:rsid w:val="00F77F7F"/>
    <w:rsid w:val="00F8343C"/>
    <w:rsid w:val="00F94355"/>
    <w:rsid w:val="00FC54E9"/>
    <w:rsid w:val="00FD57FD"/>
    <w:rsid w:val="00FE0AC4"/>
    <w:rsid w:val="00FE31BF"/>
    <w:rsid w:val="00FF1D41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AF2B"/>
  <w15:docId w15:val="{3D2D49F2-2EB4-4773-BF78-7675E755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97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9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F49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F49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F497A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A7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E7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9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F4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F49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F49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57A7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76E74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F49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F49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F49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F49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F497A"/>
  </w:style>
  <w:style w:type="paragraph" w:customStyle="1" w:styleId="a8">
    <w:name w:val="Внимание: недобросовестность!"/>
    <w:basedOn w:val="a6"/>
    <w:next w:val="a"/>
    <w:uiPriority w:val="99"/>
    <w:rsid w:val="000F497A"/>
  </w:style>
  <w:style w:type="character" w:customStyle="1" w:styleId="a9">
    <w:name w:val="Выделение для Базового Поиска"/>
    <w:basedOn w:val="a3"/>
    <w:uiPriority w:val="99"/>
    <w:rsid w:val="000F49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F49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F497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F49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F497A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0F49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F49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F49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F49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F49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F49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F49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F49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F49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F49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F49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F49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F49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F49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F49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F49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F49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F49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F49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F497A"/>
  </w:style>
  <w:style w:type="paragraph" w:customStyle="1" w:styleId="aff1">
    <w:name w:val="Моноширинный"/>
    <w:basedOn w:val="a"/>
    <w:next w:val="a"/>
    <w:uiPriority w:val="99"/>
    <w:rsid w:val="000F49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F49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F49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F49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F49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F49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F49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F497A"/>
    <w:pPr>
      <w:ind w:left="140"/>
    </w:pPr>
  </w:style>
  <w:style w:type="character" w:customStyle="1" w:styleId="aff9">
    <w:name w:val="Опечатки"/>
    <w:uiPriority w:val="99"/>
    <w:rsid w:val="000F49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F49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F49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F497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F49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F49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F49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F497A"/>
  </w:style>
  <w:style w:type="paragraph" w:customStyle="1" w:styleId="afff1">
    <w:name w:val="Примечание."/>
    <w:basedOn w:val="a6"/>
    <w:next w:val="a"/>
    <w:uiPriority w:val="99"/>
    <w:rsid w:val="000F497A"/>
  </w:style>
  <w:style w:type="character" w:customStyle="1" w:styleId="afff2">
    <w:name w:val="Продолжение ссылки"/>
    <w:basedOn w:val="a4"/>
    <w:uiPriority w:val="99"/>
    <w:rsid w:val="000F49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F49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F49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F49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F49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F497A"/>
  </w:style>
  <w:style w:type="character" w:customStyle="1" w:styleId="afff8">
    <w:name w:val="Ссылка на утративший силу документ"/>
    <w:basedOn w:val="a4"/>
    <w:uiPriority w:val="99"/>
    <w:rsid w:val="000F49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F49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F49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F49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F49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F49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F49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497A"/>
    <w:pPr>
      <w:spacing w:before="300"/>
      <w:ind w:firstLine="0"/>
      <w:jc w:val="left"/>
    </w:pPr>
  </w:style>
  <w:style w:type="paragraph" w:styleId="affff">
    <w:name w:val="header"/>
    <w:basedOn w:val="a"/>
    <w:link w:val="affff0"/>
    <w:unhideWhenUsed/>
    <w:rsid w:val="00D157A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basedOn w:val="a0"/>
    <w:link w:val="affff"/>
    <w:locked/>
    <w:rsid w:val="00D157A7"/>
    <w:rPr>
      <w:rFonts w:cs="Times New Roman"/>
    </w:rPr>
  </w:style>
  <w:style w:type="paragraph" w:styleId="21">
    <w:name w:val="Body Text 2"/>
    <w:basedOn w:val="a"/>
    <w:link w:val="22"/>
    <w:uiPriority w:val="99"/>
    <w:rsid w:val="00D157A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157A7"/>
    <w:rPr>
      <w:rFonts w:ascii="Times New Roman" w:hAnsi="Times New Roman" w:cs="Times New Roman"/>
      <w:sz w:val="20"/>
      <w:szCs w:val="20"/>
    </w:rPr>
  </w:style>
  <w:style w:type="table" w:styleId="affff1">
    <w:name w:val="Table Grid"/>
    <w:basedOn w:val="a1"/>
    <w:uiPriority w:val="59"/>
    <w:rsid w:val="00D157A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2">
    <w:name w:val="Body Text"/>
    <w:basedOn w:val="a"/>
    <w:link w:val="affff3"/>
    <w:uiPriority w:val="99"/>
    <w:unhideWhenUsed/>
    <w:rsid w:val="00076E74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locked/>
    <w:rsid w:val="00076E74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rsid w:val="00076E74"/>
    <w:rPr>
      <w:rFonts w:cs="Times New Roman"/>
      <w:color w:val="0000FF"/>
      <w:u w:val="single"/>
    </w:rPr>
  </w:style>
  <w:style w:type="paragraph" w:styleId="affff5">
    <w:name w:val="Title"/>
    <w:basedOn w:val="a"/>
    <w:link w:val="affff6"/>
    <w:uiPriority w:val="99"/>
    <w:qFormat/>
    <w:rsid w:val="00076E74"/>
    <w:pPr>
      <w:widowControl/>
      <w:autoSpaceDE/>
      <w:autoSpaceDN/>
      <w:adjustRightInd/>
      <w:ind w:left="6804"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6">
    <w:name w:val="Заголовок Знак"/>
    <w:basedOn w:val="a0"/>
    <w:link w:val="affff5"/>
    <w:uiPriority w:val="99"/>
    <w:locked/>
    <w:rsid w:val="00076E74"/>
    <w:rPr>
      <w:rFonts w:ascii="Times New Roman" w:hAnsi="Times New Roman" w:cs="Times New Roman"/>
      <w:sz w:val="20"/>
      <w:szCs w:val="20"/>
    </w:rPr>
  </w:style>
  <w:style w:type="paragraph" w:styleId="affff7">
    <w:name w:val="footer"/>
    <w:basedOn w:val="a"/>
    <w:link w:val="affff8"/>
    <w:uiPriority w:val="99"/>
    <w:rsid w:val="00076E7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Нижний колонтитул Знак"/>
    <w:basedOn w:val="a0"/>
    <w:link w:val="affff7"/>
    <w:uiPriority w:val="99"/>
    <w:locked/>
    <w:rsid w:val="00076E74"/>
    <w:rPr>
      <w:rFonts w:ascii="Times New Roman" w:hAnsi="Times New Roman" w:cs="Times New Roman"/>
      <w:sz w:val="20"/>
      <w:szCs w:val="20"/>
    </w:rPr>
  </w:style>
  <w:style w:type="paragraph" w:styleId="affff9">
    <w:name w:val="Body Text Indent"/>
    <w:basedOn w:val="a"/>
    <w:link w:val="affffa"/>
    <w:uiPriority w:val="99"/>
    <w:semiHidden/>
    <w:unhideWhenUsed/>
    <w:rsid w:val="00C83627"/>
    <w:pPr>
      <w:spacing w:after="120"/>
      <w:ind w:left="283"/>
    </w:pPr>
  </w:style>
  <w:style w:type="character" w:customStyle="1" w:styleId="affffa">
    <w:name w:val="Основной текст с отступом Знак"/>
    <w:basedOn w:val="a0"/>
    <w:link w:val="affff9"/>
    <w:uiPriority w:val="99"/>
    <w:semiHidden/>
    <w:locked/>
    <w:rsid w:val="00C83627"/>
    <w:rPr>
      <w:rFonts w:ascii="Arial" w:hAnsi="Arial" w:cs="Arial"/>
      <w:sz w:val="24"/>
      <w:szCs w:val="24"/>
    </w:rPr>
  </w:style>
  <w:style w:type="paragraph" w:styleId="affffb">
    <w:name w:val="Balloon Text"/>
    <w:basedOn w:val="a"/>
    <w:link w:val="affffc"/>
    <w:uiPriority w:val="99"/>
    <w:semiHidden/>
    <w:unhideWhenUsed/>
    <w:rsid w:val="00B35CF2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locked/>
    <w:rsid w:val="00B35CF2"/>
    <w:rPr>
      <w:rFonts w:ascii="Tahoma" w:hAnsi="Tahoma" w:cs="Tahoma"/>
      <w:sz w:val="16"/>
      <w:szCs w:val="16"/>
    </w:rPr>
  </w:style>
  <w:style w:type="character" w:styleId="affffd">
    <w:name w:val="Unresolved Mention"/>
    <w:basedOn w:val="a0"/>
    <w:uiPriority w:val="99"/>
    <w:semiHidden/>
    <w:unhideWhenUsed/>
    <w:rsid w:val="00403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isthome.ru/document/20/soglashenie-o-rastorzhenii-dogovora-ob-okazanii-uslu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76;&#1091;&#1072;&#1088;&#1076;\&#1052;&#1086;&#1080;%20&#1076;&#1086;&#1082;&#1091;&#1084;&#1077;&#1085;&#1090;&#1099;\&#1053;&#1055;&#1040;%20&#1076;&#1083;&#1103;%20&#1059;&#1055;&#1050;\&#1055;&#1086;&#1088;&#1103;&#1076;&#1086;&#1082;%20&#1086;&#1082;&#1072;&#1079;&#1072;&#1085;%20&#1086;&#1073;&#1088;&#1072;&#1079;&#1086;&#1074;&#1072;&#1090;%20&#1091;&#1089;&#1083;&#1091;&#1075;\&#1055;&#1086;&#1088;&#1103;&#1076;&#1086;&#1082;%20&#1086;&#1082;&#1072;&#1079;&#1072;&#1085;&#1080;&#1103;%20&#1087;&#1083;&#1072;&#1090;&#1085;&#1099;&#1093;%20&#1091;&#1089;&#1083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E436-D6E1-4FA9-BF26-722AA85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оказания платных услуг.dot</Template>
  <TotalTime>1400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71</CharactersWithSpaces>
  <SharedDoc>false</SharedDoc>
  <HLinks>
    <vt:vector size="42" baseType="variant">
      <vt:variant>
        <vt:i4>5832777</vt:i4>
      </vt:variant>
      <vt:variant>
        <vt:i4>18</vt:i4>
      </vt:variant>
      <vt:variant>
        <vt:i4>0</vt:i4>
      </vt:variant>
      <vt:variant>
        <vt:i4>5</vt:i4>
      </vt:variant>
      <vt:variant>
        <vt:lpwstr>http://www.upk21.ru/</vt:lpwstr>
      </vt:variant>
      <vt:variant>
        <vt:lpwstr/>
      </vt:variant>
      <vt:variant>
        <vt:i4>5832777</vt:i4>
      </vt:variant>
      <vt:variant>
        <vt:i4>15</vt:i4>
      </vt:variant>
      <vt:variant>
        <vt:i4>0</vt:i4>
      </vt:variant>
      <vt:variant>
        <vt:i4>5</vt:i4>
      </vt:variant>
      <vt:variant>
        <vt:lpwstr>http://www.upk21.ru/</vt:lpwstr>
      </vt:variant>
      <vt:variant>
        <vt:lpwstr/>
      </vt:variant>
      <vt:variant>
        <vt:i4>1245250</vt:i4>
      </vt:variant>
      <vt:variant>
        <vt:i4>12</vt:i4>
      </vt:variant>
      <vt:variant>
        <vt:i4>0</vt:i4>
      </vt:variant>
      <vt:variant>
        <vt:i4>5</vt:i4>
      </vt:variant>
      <vt:variant>
        <vt:lpwstr>http://uristhome.ru/document/20/soglashenie-o-rastorzhenii-dogovora-ob-okazanii-uslug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1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Документ экспортирован из системы ГАРАНТ</dc:description>
  <cp:lastModifiedBy>Дарья Емельянова</cp:lastModifiedBy>
  <cp:revision>95</cp:revision>
  <cp:lastPrinted>2022-06-15T07:24:00Z</cp:lastPrinted>
  <dcterms:created xsi:type="dcterms:W3CDTF">2017-01-12T07:25:00Z</dcterms:created>
  <dcterms:modified xsi:type="dcterms:W3CDTF">2022-06-17T06:22:00Z</dcterms:modified>
</cp:coreProperties>
</file>